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30" w:rsidRDefault="001824D2" w:rsidP="001824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4D2">
        <w:rPr>
          <w:rFonts w:ascii="Times New Roman" w:hAnsi="Times New Roman" w:cs="Times New Roman"/>
          <w:sz w:val="24"/>
          <w:szCs w:val="24"/>
        </w:rPr>
        <w:t xml:space="preserve">План учебного процесса </w:t>
      </w:r>
      <w:r>
        <w:rPr>
          <w:rFonts w:ascii="Times New Roman" w:hAnsi="Times New Roman" w:cs="Times New Roman"/>
          <w:sz w:val="24"/>
          <w:szCs w:val="24"/>
        </w:rPr>
        <w:t>на 2022-2023</w:t>
      </w:r>
      <w:r w:rsidRPr="001824D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07913" w:rsidTr="007B5E61">
        <w:trPr>
          <w:cantSplit/>
          <w:trHeight w:val="552"/>
        </w:trPr>
        <w:tc>
          <w:tcPr>
            <w:tcW w:w="1135" w:type="dxa"/>
            <w:vMerge w:val="restart"/>
            <w:textDirection w:val="btLr"/>
          </w:tcPr>
          <w:p w:rsidR="00107913" w:rsidRPr="001352F7" w:rsidRDefault="00107913" w:rsidP="001352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ы</w:t>
            </w:r>
          </w:p>
        </w:tc>
        <w:tc>
          <w:tcPr>
            <w:tcW w:w="4394" w:type="dxa"/>
            <w:vMerge w:val="restart"/>
          </w:tcPr>
          <w:p w:rsidR="00107913" w:rsidRPr="001352F7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913" w:rsidRPr="001352F7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913" w:rsidRPr="001352F7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913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циклов, разделов, дисциплин</w:t>
            </w:r>
          </w:p>
          <w:p w:rsidR="00107913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913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913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913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913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913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913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913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913" w:rsidRPr="001352F7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913" w:rsidRPr="001352F7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107913" w:rsidRPr="001352F7" w:rsidRDefault="00107913" w:rsidP="001352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252" w:type="dxa"/>
            <w:gridSpan w:val="6"/>
          </w:tcPr>
          <w:p w:rsidR="00107913" w:rsidRPr="001352F7" w:rsidRDefault="00A04240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час</w:t>
            </w:r>
          </w:p>
        </w:tc>
        <w:tc>
          <w:tcPr>
            <w:tcW w:w="5670" w:type="dxa"/>
            <w:gridSpan w:val="8"/>
          </w:tcPr>
          <w:p w:rsidR="00107913" w:rsidRPr="001352F7" w:rsidRDefault="00A04240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обязательной нагрузки по курсам и семестрам</w:t>
            </w:r>
          </w:p>
        </w:tc>
      </w:tr>
      <w:tr w:rsidR="00A04240" w:rsidTr="007B5E61">
        <w:trPr>
          <w:cantSplit/>
          <w:trHeight w:val="252"/>
        </w:trPr>
        <w:tc>
          <w:tcPr>
            <w:tcW w:w="1135" w:type="dxa"/>
            <w:vMerge/>
            <w:textDirection w:val="btLr"/>
          </w:tcPr>
          <w:p w:rsidR="00A04240" w:rsidRDefault="00A04240" w:rsidP="001352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A04240" w:rsidRPr="001352F7" w:rsidRDefault="00A04240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A04240" w:rsidRDefault="00A04240" w:rsidP="001352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04240" w:rsidRPr="001352F7" w:rsidRDefault="00A04240" w:rsidP="001352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нагрузка</w:t>
            </w:r>
          </w:p>
        </w:tc>
        <w:tc>
          <w:tcPr>
            <w:tcW w:w="709" w:type="dxa"/>
            <w:vMerge w:val="restart"/>
            <w:textDirection w:val="btLr"/>
          </w:tcPr>
          <w:p w:rsidR="00A04240" w:rsidRPr="001352F7" w:rsidRDefault="00A04240" w:rsidP="001352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35" w:type="dxa"/>
            <w:gridSpan w:val="4"/>
          </w:tcPr>
          <w:p w:rsidR="00A04240" w:rsidRPr="001352F7" w:rsidRDefault="00A04240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418" w:type="dxa"/>
            <w:gridSpan w:val="2"/>
          </w:tcPr>
          <w:p w:rsidR="00A04240" w:rsidRPr="001352F7" w:rsidRDefault="00A04240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417" w:type="dxa"/>
            <w:gridSpan w:val="2"/>
          </w:tcPr>
          <w:p w:rsidR="00A04240" w:rsidRPr="001352F7" w:rsidRDefault="00A04240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418" w:type="dxa"/>
            <w:gridSpan w:val="2"/>
          </w:tcPr>
          <w:p w:rsidR="00A04240" w:rsidRPr="001352F7" w:rsidRDefault="00A04240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417" w:type="dxa"/>
            <w:gridSpan w:val="2"/>
          </w:tcPr>
          <w:p w:rsidR="00A04240" w:rsidRPr="001352F7" w:rsidRDefault="00A04240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</w:tr>
      <w:tr w:rsidR="00107913" w:rsidTr="007B5E61">
        <w:trPr>
          <w:cantSplit/>
          <w:trHeight w:val="276"/>
        </w:trPr>
        <w:tc>
          <w:tcPr>
            <w:tcW w:w="1135" w:type="dxa"/>
            <w:vMerge/>
            <w:textDirection w:val="btLr"/>
          </w:tcPr>
          <w:p w:rsidR="00107913" w:rsidRDefault="00107913" w:rsidP="001352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107913" w:rsidRPr="001352F7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107913" w:rsidRDefault="00107913" w:rsidP="001352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107913" w:rsidRDefault="00107913" w:rsidP="001352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07913" w:rsidRDefault="00107913" w:rsidP="001352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07913" w:rsidRPr="001352F7" w:rsidRDefault="00A04240" w:rsidP="00A042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занятий </w:t>
            </w:r>
          </w:p>
        </w:tc>
        <w:tc>
          <w:tcPr>
            <w:tcW w:w="2126" w:type="dxa"/>
            <w:gridSpan w:val="3"/>
          </w:tcPr>
          <w:p w:rsidR="00107913" w:rsidRPr="001352F7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 w:val="restart"/>
            <w:textDirection w:val="btLr"/>
          </w:tcPr>
          <w:p w:rsidR="00107913" w:rsidRPr="001352F7" w:rsidRDefault="00AD78B4" w:rsidP="00AD78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еместр, 17 недель</w:t>
            </w:r>
          </w:p>
        </w:tc>
        <w:tc>
          <w:tcPr>
            <w:tcW w:w="709" w:type="dxa"/>
            <w:vMerge w:val="restart"/>
            <w:textDirection w:val="btLr"/>
          </w:tcPr>
          <w:p w:rsidR="00107913" w:rsidRPr="001352F7" w:rsidRDefault="00AD78B4" w:rsidP="00AD78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еместр, 22 недель</w:t>
            </w:r>
          </w:p>
        </w:tc>
        <w:tc>
          <w:tcPr>
            <w:tcW w:w="708" w:type="dxa"/>
            <w:vMerge w:val="restart"/>
            <w:textDirection w:val="btLr"/>
          </w:tcPr>
          <w:p w:rsidR="00107913" w:rsidRPr="001352F7" w:rsidRDefault="00AD78B4" w:rsidP="00AD78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еместр, 16 недель</w:t>
            </w:r>
          </w:p>
        </w:tc>
        <w:tc>
          <w:tcPr>
            <w:tcW w:w="709" w:type="dxa"/>
            <w:vMerge w:val="restart"/>
            <w:textDirection w:val="btLr"/>
          </w:tcPr>
          <w:p w:rsidR="00107913" w:rsidRPr="001352F7" w:rsidRDefault="00AD78B4" w:rsidP="00AD78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еместр, 18 недель</w:t>
            </w:r>
          </w:p>
        </w:tc>
        <w:tc>
          <w:tcPr>
            <w:tcW w:w="709" w:type="dxa"/>
            <w:vMerge w:val="restart"/>
            <w:textDirection w:val="btLr"/>
          </w:tcPr>
          <w:p w:rsidR="00107913" w:rsidRPr="001352F7" w:rsidRDefault="00AD78B4" w:rsidP="00AD78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еместр, 16 недель</w:t>
            </w:r>
          </w:p>
        </w:tc>
        <w:tc>
          <w:tcPr>
            <w:tcW w:w="709" w:type="dxa"/>
            <w:vMerge w:val="restart"/>
            <w:textDirection w:val="btLr"/>
          </w:tcPr>
          <w:p w:rsidR="00107913" w:rsidRPr="001352F7" w:rsidRDefault="00AD78B4" w:rsidP="00AD78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еместр, 19 недель</w:t>
            </w:r>
          </w:p>
        </w:tc>
        <w:tc>
          <w:tcPr>
            <w:tcW w:w="708" w:type="dxa"/>
            <w:vMerge w:val="restart"/>
            <w:textDirection w:val="btLr"/>
          </w:tcPr>
          <w:p w:rsidR="00107913" w:rsidRPr="001352F7" w:rsidRDefault="00AD78B4" w:rsidP="00AD78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естр, 16 недель</w:t>
            </w:r>
          </w:p>
        </w:tc>
        <w:tc>
          <w:tcPr>
            <w:tcW w:w="709" w:type="dxa"/>
            <w:vMerge w:val="restart"/>
            <w:textDirection w:val="btLr"/>
          </w:tcPr>
          <w:p w:rsidR="00107913" w:rsidRPr="001352F7" w:rsidRDefault="00AD78B4" w:rsidP="00AD78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еместр, 10 недель</w:t>
            </w:r>
          </w:p>
        </w:tc>
      </w:tr>
      <w:tr w:rsidR="00107913" w:rsidTr="007B5E61">
        <w:trPr>
          <w:cantSplit/>
          <w:trHeight w:val="2796"/>
        </w:trPr>
        <w:tc>
          <w:tcPr>
            <w:tcW w:w="1135" w:type="dxa"/>
            <w:vMerge/>
            <w:textDirection w:val="btLr"/>
          </w:tcPr>
          <w:p w:rsidR="00107913" w:rsidRDefault="00107913" w:rsidP="001352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107913" w:rsidRPr="001352F7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107913" w:rsidRDefault="00107913" w:rsidP="001352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107913" w:rsidRDefault="00107913" w:rsidP="001352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07913" w:rsidRDefault="00107913" w:rsidP="001352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7913" w:rsidRPr="001352F7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107913" w:rsidRPr="001352F7" w:rsidRDefault="00A04240" w:rsidP="00A042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708" w:type="dxa"/>
            <w:textDirection w:val="btLr"/>
          </w:tcPr>
          <w:p w:rsidR="00107913" w:rsidRPr="001352F7" w:rsidRDefault="00A04240" w:rsidP="00A042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актических занятия</w:t>
            </w:r>
          </w:p>
        </w:tc>
        <w:tc>
          <w:tcPr>
            <w:tcW w:w="709" w:type="dxa"/>
            <w:textDirection w:val="btLr"/>
          </w:tcPr>
          <w:p w:rsidR="00107913" w:rsidRPr="001352F7" w:rsidRDefault="00A04240" w:rsidP="00A042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е проекты</w:t>
            </w:r>
          </w:p>
        </w:tc>
        <w:tc>
          <w:tcPr>
            <w:tcW w:w="709" w:type="dxa"/>
            <w:vMerge/>
          </w:tcPr>
          <w:p w:rsidR="00107913" w:rsidRPr="001352F7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7913" w:rsidRPr="001352F7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07913" w:rsidRPr="001352F7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7913" w:rsidRPr="001352F7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7913" w:rsidRPr="001352F7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7913" w:rsidRPr="001352F7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07913" w:rsidRPr="001352F7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7913" w:rsidRPr="001352F7" w:rsidRDefault="0010791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913" w:rsidTr="007B5E61">
        <w:tc>
          <w:tcPr>
            <w:tcW w:w="1135" w:type="dxa"/>
          </w:tcPr>
          <w:p w:rsidR="001824D2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1824D2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824D2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824D2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824D2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824D2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824D2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824D2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824D2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824D2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824D2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824D2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824D2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824D2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824D2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824D2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824D2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07913" w:rsidTr="007B5E61">
        <w:tc>
          <w:tcPr>
            <w:tcW w:w="1135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352F7" w:rsidRPr="00AD78B4" w:rsidRDefault="00AD78B4" w:rsidP="00AD7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B4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й цикл дисциплин</w:t>
            </w:r>
          </w:p>
        </w:tc>
        <w:tc>
          <w:tcPr>
            <w:tcW w:w="851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52F7" w:rsidRPr="00F957EB" w:rsidRDefault="00F957EB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7EB">
              <w:rPr>
                <w:rFonts w:ascii="Times New Roman" w:hAnsi="Times New Roman" w:cs="Times New Roman"/>
                <w:b/>
                <w:sz w:val="20"/>
                <w:szCs w:val="20"/>
              </w:rPr>
              <w:t>2106</w:t>
            </w:r>
          </w:p>
        </w:tc>
        <w:tc>
          <w:tcPr>
            <w:tcW w:w="709" w:type="dxa"/>
          </w:tcPr>
          <w:p w:rsidR="001352F7" w:rsidRPr="00F957EB" w:rsidRDefault="00F957EB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7EB">
              <w:rPr>
                <w:rFonts w:ascii="Times New Roman" w:hAnsi="Times New Roman" w:cs="Times New Roman"/>
                <w:b/>
                <w:sz w:val="20"/>
                <w:szCs w:val="20"/>
              </w:rPr>
              <w:t>702</w:t>
            </w:r>
          </w:p>
        </w:tc>
        <w:tc>
          <w:tcPr>
            <w:tcW w:w="709" w:type="dxa"/>
          </w:tcPr>
          <w:p w:rsidR="001352F7" w:rsidRPr="00F957EB" w:rsidRDefault="00F957EB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7EB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709" w:type="dxa"/>
          </w:tcPr>
          <w:p w:rsidR="001352F7" w:rsidRPr="00F957EB" w:rsidRDefault="00F957EB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7EB">
              <w:rPr>
                <w:rFonts w:ascii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708" w:type="dxa"/>
          </w:tcPr>
          <w:p w:rsidR="001352F7" w:rsidRPr="00F957EB" w:rsidRDefault="00F957EB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7EB">
              <w:rPr>
                <w:rFonts w:ascii="Times New Roman" w:hAnsi="Times New Roman" w:cs="Times New Roman"/>
                <w:b/>
                <w:sz w:val="20"/>
                <w:szCs w:val="20"/>
              </w:rPr>
              <w:t>736</w:t>
            </w:r>
          </w:p>
        </w:tc>
        <w:tc>
          <w:tcPr>
            <w:tcW w:w="709" w:type="dxa"/>
          </w:tcPr>
          <w:p w:rsidR="001352F7" w:rsidRPr="00F957EB" w:rsidRDefault="001352F7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F957EB" w:rsidRDefault="00F957EB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7EB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09" w:type="dxa"/>
          </w:tcPr>
          <w:p w:rsidR="001352F7" w:rsidRPr="00F957EB" w:rsidRDefault="00F957EB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7EB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708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913" w:rsidTr="007B5E61">
        <w:tc>
          <w:tcPr>
            <w:tcW w:w="1135" w:type="dxa"/>
          </w:tcPr>
          <w:p w:rsidR="001352F7" w:rsidRPr="008367B3" w:rsidRDefault="00AD78B4" w:rsidP="0018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7B3">
              <w:rPr>
                <w:rFonts w:ascii="Times New Roman" w:hAnsi="Times New Roman" w:cs="Times New Roman"/>
                <w:b/>
                <w:sz w:val="18"/>
                <w:szCs w:val="18"/>
              </w:rPr>
              <w:t>ОУД.00</w:t>
            </w:r>
          </w:p>
        </w:tc>
        <w:tc>
          <w:tcPr>
            <w:tcW w:w="4394" w:type="dxa"/>
          </w:tcPr>
          <w:p w:rsidR="001352F7" w:rsidRPr="00AD78B4" w:rsidRDefault="00AD78B4" w:rsidP="00AD7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8B4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е учебные дисциплины</w:t>
            </w:r>
          </w:p>
        </w:tc>
        <w:tc>
          <w:tcPr>
            <w:tcW w:w="851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52F7" w:rsidRPr="00F957EB" w:rsidRDefault="00F957EB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7EB">
              <w:rPr>
                <w:rFonts w:ascii="Times New Roman" w:hAnsi="Times New Roman" w:cs="Times New Roman"/>
                <w:b/>
                <w:sz w:val="20"/>
                <w:szCs w:val="20"/>
              </w:rPr>
              <w:t>1453</w:t>
            </w:r>
          </w:p>
        </w:tc>
        <w:tc>
          <w:tcPr>
            <w:tcW w:w="709" w:type="dxa"/>
          </w:tcPr>
          <w:p w:rsidR="001352F7" w:rsidRPr="00F957EB" w:rsidRDefault="00F957EB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7EB">
              <w:rPr>
                <w:rFonts w:ascii="Times New Roman" w:hAnsi="Times New Roman" w:cs="Times New Roman"/>
                <w:b/>
                <w:sz w:val="20"/>
                <w:szCs w:val="20"/>
              </w:rPr>
              <w:t>484</w:t>
            </w:r>
          </w:p>
        </w:tc>
        <w:tc>
          <w:tcPr>
            <w:tcW w:w="709" w:type="dxa"/>
          </w:tcPr>
          <w:p w:rsidR="001352F7" w:rsidRPr="00F957EB" w:rsidRDefault="00F957EB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7EB">
              <w:rPr>
                <w:rFonts w:ascii="Times New Roman" w:hAnsi="Times New Roman" w:cs="Times New Roman"/>
                <w:b/>
                <w:sz w:val="20"/>
                <w:szCs w:val="20"/>
              </w:rPr>
              <w:t>969</w:t>
            </w:r>
          </w:p>
        </w:tc>
        <w:tc>
          <w:tcPr>
            <w:tcW w:w="709" w:type="dxa"/>
          </w:tcPr>
          <w:p w:rsidR="001352F7" w:rsidRPr="00F957EB" w:rsidRDefault="00F957EB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7EB">
              <w:rPr>
                <w:rFonts w:ascii="Times New Roman" w:hAnsi="Times New Roman" w:cs="Times New Roman"/>
                <w:b/>
                <w:sz w:val="20"/>
                <w:szCs w:val="20"/>
              </w:rPr>
              <w:t>427</w:t>
            </w:r>
          </w:p>
        </w:tc>
        <w:tc>
          <w:tcPr>
            <w:tcW w:w="708" w:type="dxa"/>
          </w:tcPr>
          <w:p w:rsidR="001352F7" w:rsidRPr="00F957EB" w:rsidRDefault="00F957EB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7EB">
              <w:rPr>
                <w:rFonts w:ascii="Times New Roman" w:hAnsi="Times New Roman" w:cs="Times New Roman"/>
                <w:b/>
                <w:sz w:val="20"/>
                <w:szCs w:val="20"/>
              </w:rPr>
              <w:t>542</w:t>
            </w:r>
          </w:p>
        </w:tc>
        <w:tc>
          <w:tcPr>
            <w:tcW w:w="709" w:type="dxa"/>
          </w:tcPr>
          <w:p w:rsidR="001352F7" w:rsidRPr="00F957EB" w:rsidRDefault="001352F7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F957EB" w:rsidRDefault="00F957EB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7EB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709" w:type="dxa"/>
          </w:tcPr>
          <w:p w:rsidR="001352F7" w:rsidRPr="00F957EB" w:rsidRDefault="00F957EB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7EB">
              <w:rPr>
                <w:rFonts w:ascii="Times New Roman" w:hAnsi="Times New Roman" w:cs="Times New Roman"/>
                <w:b/>
                <w:sz w:val="20"/>
                <w:szCs w:val="20"/>
              </w:rPr>
              <w:t>544</w:t>
            </w:r>
          </w:p>
        </w:tc>
        <w:tc>
          <w:tcPr>
            <w:tcW w:w="708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913" w:rsidTr="007B5E61">
        <w:tc>
          <w:tcPr>
            <w:tcW w:w="1135" w:type="dxa"/>
          </w:tcPr>
          <w:p w:rsidR="001352F7" w:rsidRPr="00AD78B4" w:rsidRDefault="00AD78B4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1</w:t>
            </w:r>
          </w:p>
        </w:tc>
        <w:tc>
          <w:tcPr>
            <w:tcW w:w="4394" w:type="dxa"/>
          </w:tcPr>
          <w:p w:rsidR="001352F7" w:rsidRPr="001352F7" w:rsidRDefault="00AD78B4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708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09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51</w:t>
            </w:r>
          </w:p>
        </w:tc>
        <w:tc>
          <w:tcPr>
            <w:tcW w:w="709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66</w:t>
            </w:r>
          </w:p>
        </w:tc>
        <w:tc>
          <w:tcPr>
            <w:tcW w:w="708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913" w:rsidTr="007B5E61">
        <w:tc>
          <w:tcPr>
            <w:tcW w:w="1135" w:type="dxa"/>
          </w:tcPr>
          <w:p w:rsidR="001352F7" w:rsidRPr="00AD78B4" w:rsidRDefault="00AD78B4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</w:t>
            </w:r>
          </w:p>
        </w:tc>
        <w:tc>
          <w:tcPr>
            <w:tcW w:w="4394" w:type="dxa"/>
          </w:tcPr>
          <w:p w:rsidR="001352F7" w:rsidRPr="001352F7" w:rsidRDefault="00AD78B4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708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709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09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85</w:t>
            </w:r>
          </w:p>
        </w:tc>
        <w:tc>
          <w:tcPr>
            <w:tcW w:w="709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10</w:t>
            </w:r>
          </w:p>
        </w:tc>
        <w:tc>
          <w:tcPr>
            <w:tcW w:w="708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913" w:rsidTr="007B5E61">
        <w:tc>
          <w:tcPr>
            <w:tcW w:w="1135" w:type="dxa"/>
          </w:tcPr>
          <w:p w:rsidR="001352F7" w:rsidRPr="00AD78B4" w:rsidRDefault="00AD78B4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3</w:t>
            </w:r>
          </w:p>
        </w:tc>
        <w:tc>
          <w:tcPr>
            <w:tcW w:w="4394" w:type="dxa"/>
          </w:tcPr>
          <w:p w:rsidR="001352F7" w:rsidRPr="001352F7" w:rsidRDefault="00AD78B4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708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09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51</w:t>
            </w:r>
          </w:p>
        </w:tc>
        <w:tc>
          <w:tcPr>
            <w:tcW w:w="709" w:type="dxa"/>
          </w:tcPr>
          <w:p w:rsidR="001352F7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66</w:t>
            </w:r>
          </w:p>
        </w:tc>
        <w:tc>
          <w:tcPr>
            <w:tcW w:w="708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52F7" w:rsidRPr="001352F7" w:rsidRDefault="001352F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B4" w:rsidTr="007B5E61">
        <w:tc>
          <w:tcPr>
            <w:tcW w:w="1135" w:type="dxa"/>
          </w:tcPr>
          <w:p w:rsidR="00AD78B4" w:rsidRPr="00AD78B4" w:rsidRDefault="00AD78B4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</w:t>
            </w:r>
          </w:p>
        </w:tc>
        <w:tc>
          <w:tcPr>
            <w:tcW w:w="4394" w:type="dxa"/>
          </w:tcPr>
          <w:p w:rsidR="00AD78B4" w:rsidRPr="001352F7" w:rsidRDefault="00AD78B4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708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68</w:t>
            </w: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88</w:t>
            </w:r>
          </w:p>
        </w:tc>
        <w:tc>
          <w:tcPr>
            <w:tcW w:w="708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B4" w:rsidTr="007B5E61">
        <w:tc>
          <w:tcPr>
            <w:tcW w:w="1135" w:type="dxa"/>
          </w:tcPr>
          <w:p w:rsidR="00AD78B4" w:rsidRPr="00AD78B4" w:rsidRDefault="00AD78B4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</w:t>
            </w:r>
          </w:p>
        </w:tc>
        <w:tc>
          <w:tcPr>
            <w:tcW w:w="4394" w:type="dxa"/>
          </w:tcPr>
          <w:p w:rsidR="00AD78B4" w:rsidRPr="001352F7" w:rsidRDefault="00AD78B4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708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8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68</w:t>
            </w: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88</w:t>
            </w:r>
          </w:p>
        </w:tc>
        <w:tc>
          <w:tcPr>
            <w:tcW w:w="708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B4" w:rsidTr="007B5E61">
        <w:tc>
          <w:tcPr>
            <w:tcW w:w="1135" w:type="dxa"/>
          </w:tcPr>
          <w:p w:rsidR="00AD78B4" w:rsidRPr="00AD78B4" w:rsidRDefault="00AD78B4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</w:t>
            </w:r>
          </w:p>
        </w:tc>
        <w:tc>
          <w:tcPr>
            <w:tcW w:w="4394" w:type="dxa"/>
          </w:tcPr>
          <w:p w:rsidR="00AD78B4" w:rsidRPr="001352F7" w:rsidRDefault="00AD78B4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э</w:t>
            </w:r>
          </w:p>
        </w:tc>
        <w:tc>
          <w:tcPr>
            <w:tcW w:w="708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51</w:t>
            </w: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66</w:t>
            </w:r>
          </w:p>
        </w:tc>
        <w:tc>
          <w:tcPr>
            <w:tcW w:w="708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B4" w:rsidTr="007B5E61">
        <w:tc>
          <w:tcPr>
            <w:tcW w:w="1135" w:type="dxa"/>
          </w:tcPr>
          <w:p w:rsidR="00AD78B4" w:rsidRPr="00AD78B4" w:rsidRDefault="00AD78B4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</w:t>
            </w:r>
          </w:p>
        </w:tc>
        <w:tc>
          <w:tcPr>
            <w:tcW w:w="4394" w:type="dxa"/>
          </w:tcPr>
          <w:p w:rsidR="00AD78B4" w:rsidRPr="001352F7" w:rsidRDefault="00AD78B4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4</w:t>
            </w:r>
          </w:p>
        </w:tc>
        <w:tc>
          <w:tcPr>
            <w:tcW w:w="709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6</w:t>
            </w:r>
          </w:p>
        </w:tc>
        <w:tc>
          <w:tcPr>
            <w:tcW w:w="708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B4" w:rsidTr="007B5E61">
        <w:tc>
          <w:tcPr>
            <w:tcW w:w="1135" w:type="dxa"/>
          </w:tcPr>
          <w:p w:rsidR="00AD78B4" w:rsidRPr="00AD78B4" w:rsidRDefault="00AD78B4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8</w:t>
            </w:r>
          </w:p>
        </w:tc>
        <w:tc>
          <w:tcPr>
            <w:tcW w:w="4394" w:type="dxa"/>
          </w:tcPr>
          <w:p w:rsidR="00AD78B4" w:rsidRPr="001352F7" w:rsidRDefault="00AD78B4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851" w:type="dxa"/>
          </w:tcPr>
          <w:p w:rsidR="00AD78B4" w:rsidRPr="001352F7" w:rsidRDefault="00F957E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AD78B4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AD78B4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D78B4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AD78B4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AD78B4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7</w:t>
            </w:r>
          </w:p>
        </w:tc>
        <w:tc>
          <w:tcPr>
            <w:tcW w:w="709" w:type="dxa"/>
          </w:tcPr>
          <w:p w:rsidR="00AD78B4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708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B4" w:rsidTr="007B5E61">
        <w:tc>
          <w:tcPr>
            <w:tcW w:w="1135" w:type="dxa"/>
          </w:tcPr>
          <w:p w:rsidR="00AD78B4" w:rsidRPr="00AD78B4" w:rsidRDefault="00AD78B4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AD78B4" w:rsidRPr="00942CB7" w:rsidRDefault="00942CB7" w:rsidP="00AD7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B7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851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8B4" w:rsidRPr="00942CB7" w:rsidRDefault="00942CB7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B7"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</w:p>
        </w:tc>
        <w:tc>
          <w:tcPr>
            <w:tcW w:w="709" w:type="dxa"/>
          </w:tcPr>
          <w:p w:rsidR="00AD78B4" w:rsidRPr="00942CB7" w:rsidRDefault="00942CB7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B7"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</w:tc>
        <w:tc>
          <w:tcPr>
            <w:tcW w:w="709" w:type="dxa"/>
          </w:tcPr>
          <w:p w:rsidR="00AD78B4" w:rsidRPr="00942CB7" w:rsidRDefault="00942CB7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B7">
              <w:rPr>
                <w:rFonts w:ascii="Times New Roman" w:hAnsi="Times New Roman" w:cs="Times New Roman"/>
                <w:b/>
                <w:sz w:val="20"/>
                <w:szCs w:val="20"/>
              </w:rPr>
              <w:t>357</w:t>
            </w:r>
          </w:p>
        </w:tc>
        <w:tc>
          <w:tcPr>
            <w:tcW w:w="709" w:type="dxa"/>
          </w:tcPr>
          <w:p w:rsidR="00AD78B4" w:rsidRPr="00942CB7" w:rsidRDefault="00942CB7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B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708" w:type="dxa"/>
          </w:tcPr>
          <w:p w:rsidR="00AD78B4" w:rsidRPr="00942CB7" w:rsidRDefault="00942CB7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B7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709" w:type="dxa"/>
          </w:tcPr>
          <w:p w:rsidR="00AD78B4" w:rsidRPr="00942CB7" w:rsidRDefault="00AD78B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942CB7" w:rsidRDefault="00942CB7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B7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709" w:type="dxa"/>
          </w:tcPr>
          <w:p w:rsidR="00AD78B4" w:rsidRPr="00942CB7" w:rsidRDefault="00942CB7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B7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708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B4" w:rsidRPr="001352F7" w:rsidRDefault="00AD78B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B7" w:rsidTr="007B5E61">
        <w:tc>
          <w:tcPr>
            <w:tcW w:w="1135" w:type="dxa"/>
          </w:tcPr>
          <w:p w:rsidR="00942CB7" w:rsidRPr="00AD78B4" w:rsidRDefault="00942CB7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</w:t>
            </w:r>
          </w:p>
        </w:tc>
        <w:tc>
          <w:tcPr>
            <w:tcW w:w="4394" w:type="dxa"/>
          </w:tcPr>
          <w:p w:rsidR="00942CB7" w:rsidRPr="001352F7" w:rsidRDefault="00942CB7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4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6</w:t>
            </w: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B7" w:rsidTr="007B5E61">
        <w:tc>
          <w:tcPr>
            <w:tcW w:w="1135" w:type="dxa"/>
          </w:tcPr>
          <w:p w:rsidR="00942CB7" w:rsidRPr="00AD78B4" w:rsidRDefault="00942CB7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</w:t>
            </w:r>
          </w:p>
        </w:tc>
        <w:tc>
          <w:tcPr>
            <w:tcW w:w="4394" w:type="dxa"/>
          </w:tcPr>
          <w:p w:rsidR="00942CB7" w:rsidRPr="001352F7" w:rsidRDefault="00942CB7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51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88</w:t>
            </w: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B7" w:rsidTr="007B5E61">
        <w:tc>
          <w:tcPr>
            <w:tcW w:w="1135" w:type="dxa"/>
          </w:tcPr>
          <w:p w:rsidR="00942CB7" w:rsidRPr="00AD78B4" w:rsidRDefault="00942CB7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</w:t>
            </w:r>
          </w:p>
        </w:tc>
        <w:tc>
          <w:tcPr>
            <w:tcW w:w="4394" w:type="dxa"/>
          </w:tcPr>
          <w:p w:rsidR="00942CB7" w:rsidRPr="001352F7" w:rsidRDefault="00942CB7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851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7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B7" w:rsidTr="007B5E61">
        <w:tc>
          <w:tcPr>
            <w:tcW w:w="1135" w:type="dxa"/>
          </w:tcPr>
          <w:p w:rsidR="00942CB7" w:rsidRPr="00AD78B4" w:rsidRDefault="00942CB7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2</w:t>
            </w:r>
          </w:p>
        </w:tc>
        <w:tc>
          <w:tcPr>
            <w:tcW w:w="4394" w:type="dxa"/>
          </w:tcPr>
          <w:p w:rsidR="00942CB7" w:rsidRPr="001352F7" w:rsidRDefault="000343A8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851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942CB7" w:rsidRPr="001352F7" w:rsidRDefault="00A159D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942CB7" w:rsidRPr="001352F7" w:rsidRDefault="00A159D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942CB7" w:rsidRPr="001352F7" w:rsidRDefault="00A159D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942CB7" w:rsidRPr="001352F7" w:rsidRDefault="00A159D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942CB7" w:rsidRPr="001352F7" w:rsidRDefault="00A159D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A159D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4</w:t>
            </w:r>
          </w:p>
        </w:tc>
        <w:tc>
          <w:tcPr>
            <w:tcW w:w="709" w:type="dxa"/>
          </w:tcPr>
          <w:p w:rsidR="00942CB7" w:rsidRPr="001352F7" w:rsidRDefault="00A159D4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2</w:t>
            </w: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B7" w:rsidTr="007B5E61">
        <w:tc>
          <w:tcPr>
            <w:tcW w:w="1135" w:type="dxa"/>
          </w:tcPr>
          <w:p w:rsidR="00942CB7" w:rsidRPr="00AD78B4" w:rsidRDefault="00942CB7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</w:t>
            </w:r>
          </w:p>
        </w:tc>
        <w:tc>
          <w:tcPr>
            <w:tcW w:w="4394" w:type="dxa"/>
          </w:tcPr>
          <w:p w:rsidR="00942CB7" w:rsidRPr="001352F7" w:rsidRDefault="00942CB7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942CB7" w:rsidRPr="001352F7" w:rsidRDefault="00F62256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942CB7" w:rsidRPr="001352F7" w:rsidRDefault="00F62256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42CB7" w:rsidRPr="001352F7" w:rsidRDefault="00F62256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942CB7" w:rsidRPr="001352F7" w:rsidRDefault="00F62256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942CB7" w:rsidRPr="001352F7" w:rsidRDefault="00F62256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F62256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7</w:t>
            </w:r>
          </w:p>
        </w:tc>
        <w:tc>
          <w:tcPr>
            <w:tcW w:w="709" w:type="dxa"/>
          </w:tcPr>
          <w:p w:rsidR="00942CB7" w:rsidRPr="001352F7" w:rsidRDefault="00F62256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B7" w:rsidTr="007B5E61">
        <w:tc>
          <w:tcPr>
            <w:tcW w:w="1135" w:type="dxa"/>
          </w:tcPr>
          <w:p w:rsidR="00942CB7" w:rsidRPr="00AD78B4" w:rsidRDefault="00942CB7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942CB7" w:rsidRPr="00942CB7" w:rsidRDefault="00942CB7" w:rsidP="00AD7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B7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851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CB7" w:rsidRPr="00F62256" w:rsidRDefault="00F62256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256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942CB7" w:rsidRPr="00F62256" w:rsidRDefault="00F62256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25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942CB7" w:rsidRPr="00F62256" w:rsidRDefault="00F62256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256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942CB7" w:rsidRPr="00F62256" w:rsidRDefault="00F62256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25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942CB7" w:rsidRPr="00F62256" w:rsidRDefault="00F62256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25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942CB7" w:rsidRPr="00F62256" w:rsidRDefault="00942CB7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F62256" w:rsidRDefault="00F62256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25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942CB7" w:rsidRPr="00F62256" w:rsidRDefault="00F62256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25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B7" w:rsidTr="007B5E61">
        <w:tc>
          <w:tcPr>
            <w:tcW w:w="1135" w:type="dxa"/>
          </w:tcPr>
          <w:p w:rsidR="00942CB7" w:rsidRPr="00AD78B4" w:rsidRDefault="00942CB7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4</w:t>
            </w:r>
          </w:p>
        </w:tc>
        <w:tc>
          <w:tcPr>
            <w:tcW w:w="4394" w:type="dxa"/>
          </w:tcPr>
          <w:p w:rsidR="00942CB7" w:rsidRPr="001352F7" w:rsidRDefault="00942CB7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проектирование</w:t>
            </w:r>
          </w:p>
        </w:tc>
        <w:tc>
          <w:tcPr>
            <w:tcW w:w="851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942CB7" w:rsidRPr="001352F7" w:rsidRDefault="00F62256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942CB7" w:rsidRPr="001352F7" w:rsidRDefault="00F62256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942CB7" w:rsidRPr="001352F7" w:rsidRDefault="00F62256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942CB7" w:rsidRPr="001352F7" w:rsidRDefault="00F62256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942CB7" w:rsidRPr="001352F7" w:rsidRDefault="00F62256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F62256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4</w:t>
            </w:r>
          </w:p>
        </w:tc>
        <w:tc>
          <w:tcPr>
            <w:tcW w:w="709" w:type="dxa"/>
          </w:tcPr>
          <w:p w:rsidR="00942CB7" w:rsidRPr="001352F7" w:rsidRDefault="00F62256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4</w:t>
            </w: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B7" w:rsidTr="007B5E61">
        <w:tc>
          <w:tcPr>
            <w:tcW w:w="1135" w:type="dxa"/>
          </w:tcPr>
          <w:p w:rsidR="00942CB7" w:rsidRPr="00AD78B4" w:rsidRDefault="00942CB7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042D15" w:rsidRPr="00B115A4" w:rsidRDefault="00042D15" w:rsidP="00AD7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часть учебных  циклов </w:t>
            </w:r>
          </w:p>
          <w:p w:rsidR="00942CB7" w:rsidRPr="00B115A4" w:rsidRDefault="00042D15" w:rsidP="00AD7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5A4">
              <w:rPr>
                <w:rFonts w:ascii="Times New Roman" w:hAnsi="Times New Roman" w:cs="Times New Roman"/>
                <w:b/>
                <w:sz w:val="20"/>
                <w:szCs w:val="20"/>
              </w:rPr>
              <w:t>ОПОП СПО  по ППССЗ</w:t>
            </w:r>
          </w:p>
        </w:tc>
        <w:tc>
          <w:tcPr>
            <w:tcW w:w="851" w:type="dxa"/>
          </w:tcPr>
          <w:p w:rsidR="00942CB7" w:rsidRPr="00B115A4" w:rsidRDefault="00942CB7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2CB7" w:rsidRPr="00B115A4" w:rsidRDefault="00B115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5A4">
              <w:rPr>
                <w:rFonts w:ascii="Times New Roman" w:hAnsi="Times New Roman" w:cs="Times New Roman"/>
                <w:b/>
                <w:sz w:val="20"/>
                <w:szCs w:val="20"/>
              </w:rPr>
              <w:t>1044</w:t>
            </w:r>
          </w:p>
        </w:tc>
        <w:tc>
          <w:tcPr>
            <w:tcW w:w="709" w:type="dxa"/>
          </w:tcPr>
          <w:p w:rsidR="00942CB7" w:rsidRPr="00B115A4" w:rsidRDefault="00B115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5A4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709" w:type="dxa"/>
          </w:tcPr>
          <w:p w:rsidR="00942CB7" w:rsidRPr="00B115A4" w:rsidRDefault="00B115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5A4">
              <w:rPr>
                <w:rFonts w:ascii="Times New Roman" w:hAnsi="Times New Roman" w:cs="Times New Roman"/>
                <w:b/>
                <w:sz w:val="20"/>
                <w:szCs w:val="20"/>
              </w:rPr>
              <w:t>720</w:t>
            </w:r>
          </w:p>
        </w:tc>
        <w:tc>
          <w:tcPr>
            <w:tcW w:w="709" w:type="dxa"/>
          </w:tcPr>
          <w:p w:rsidR="00942CB7" w:rsidRPr="00B115A4" w:rsidRDefault="00B115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5A4">
              <w:rPr>
                <w:rFonts w:ascii="Times New Roman" w:hAnsi="Times New Roman"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708" w:type="dxa"/>
          </w:tcPr>
          <w:p w:rsidR="00942CB7" w:rsidRPr="00B115A4" w:rsidRDefault="00B115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5A4">
              <w:rPr>
                <w:rFonts w:ascii="Times New Roman" w:hAnsi="Times New Roman" w:cs="Times New Roman"/>
                <w:b/>
                <w:sz w:val="20"/>
                <w:szCs w:val="20"/>
              </w:rPr>
              <w:t>527</w:t>
            </w: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B7" w:rsidTr="007B5E61">
        <w:tc>
          <w:tcPr>
            <w:tcW w:w="1135" w:type="dxa"/>
          </w:tcPr>
          <w:p w:rsidR="00942CB7" w:rsidRPr="008367B3" w:rsidRDefault="00042D15" w:rsidP="0018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7B3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</w:tc>
        <w:tc>
          <w:tcPr>
            <w:tcW w:w="4394" w:type="dxa"/>
          </w:tcPr>
          <w:p w:rsidR="00942CB7" w:rsidRPr="00B115A4" w:rsidRDefault="00042D15" w:rsidP="00AD7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5A4">
              <w:rPr>
                <w:rFonts w:ascii="Times New Roman" w:hAnsi="Times New Roman" w:cs="Times New Roman"/>
                <w:b/>
                <w:sz w:val="20"/>
                <w:szCs w:val="20"/>
              </w:rPr>
              <w:t>Общий гуманитарный и социально – экономический цикл</w:t>
            </w:r>
          </w:p>
        </w:tc>
        <w:tc>
          <w:tcPr>
            <w:tcW w:w="851" w:type="dxa"/>
          </w:tcPr>
          <w:p w:rsidR="00942CB7" w:rsidRPr="001352F7" w:rsidRDefault="00942CB7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CB7" w:rsidRPr="003B5023" w:rsidRDefault="00B115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023">
              <w:rPr>
                <w:rFonts w:ascii="Times New Roman" w:hAnsi="Times New Roman" w:cs="Times New Roman"/>
                <w:b/>
                <w:sz w:val="20"/>
                <w:szCs w:val="20"/>
              </w:rPr>
              <w:t>786</w:t>
            </w:r>
          </w:p>
        </w:tc>
        <w:tc>
          <w:tcPr>
            <w:tcW w:w="709" w:type="dxa"/>
          </w:tcPr>
          <w:p w:rsidR="00942CB7" w:rsidRPr="003B5023" w:rsidRDefault="00B115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023"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942CB7" w:rsidRPr="003B5023" w:rsidRDefault="00B115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023">
              <w:rPr>
                <w:rFonts w:ascii="Times New Roman" w:hAnsi="Times New Roman" w:cs="Times New Roman"/>
                <w:b/>
                <w:sz w:val="20"/>
                <w:szCs w:val="20"/>
              </w:rPr>
              <w:t>560</w:t>
            </w:r>
          </w:p>
        </w:tc>
        <w:tc>
          <w:tcPr>
            <w:tcW w:w="709" w:type="dxa"/>
          </w:tcPr>
          <w:p w:rsidR="00942CB7" w:rsidRPr="003B5023" w:rsidRDefault="00B115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023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708" w:type="dxa"/>
          </w:tcPr>
          <w:p w:rsidR="00942CB7" w:rsidRPr="003B5023" w:rsidRDefault="00B115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023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709" w:type="dxa"/>
          </w:tcPr>
          <w:p w:rsidR="00942CB7" w:rsidRPr="003B5023" w:rsidRDefault="00942CB7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3B5023" w:rsidRDefault="00942CB7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42CB7" w:rsidRPr="003B5023" w:rsidRDefault="00942CB7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42CB7" w:rsidRPr="003B5023" w:rsidRDefault="003B502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023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942CB7" w:rsidRPr="003B5023" w:rsidRDefault="003B502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023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942CB7" w:rsidRPr="003B5023" w:rsidRDefault="003B502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023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942CB7" w:rsidRPr="003B5023" w:rsidRDefault="003B502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023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:rsidR="00942CB7" w:rsidRPr="003B5023" w:rsidRDefault="003B502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023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942CB7" w:rsidRPr="003B5023" w:rsidRDefault="003B502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02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42D15" w:rsidTr="007B5E61">
        <w:tc>
          <w:tcPr>
            <w:tcW w:w="1135" w:type="dxa"/>
          </w:tcPr>
          <w:p w:rsidR="00042D15" w:rsidRDefault="00042D15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</w:t>
            </w:r>
          </w:p>
        </w:tc>
        <w:tc>
          <w:tcPr>
            <w:tcW w:w="4394" w:type="dxa"/>
          </w:tcPr>
          <w:p w:rsidR="00042D15" w:rsidRPr="001352F7" w:rsidRDefault="00B115A4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851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8</w:t>
            </w: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D15" w:rsidTr="007B5E61">
        <w:tc>
          <w:tcPr>
            <w:tcW w:w="1135" w:type="dxa"/>
          </w:tcPr>
          <w:p w:rsidR="00042D15" w:rsidRDefault="00042D15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</w:t>
            </w:r>
          </w:p>
        </w:tc>
        <w:tc>
          <w:tcPr>
            <w:tcW w:w="4394" w:type="dxa"/>
          </w:tcPr>
          <w:p w:rsidR="00042D15" w:rsidRPr="001352F7" w:rsidRDefault="00B115A4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851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8</w:t>
            </w: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D15" w:rsidTr="007B5E61">
        <w:tc>
          <w:tcPr>
            <w:tcW w:w="1135" w:type="dxa"/>
          </w:tcPr>
          <w:p w:rsidR="00042D15" w:rsidRDefault="00042D15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</w:t>
            </w:r>
          </w:p>
        </w:tc>
        <w:tc>
          <w:tcPr>
            <w:tcW w:w="4394" w:type="dxa"/>
          </w:tcPr>
          <w:p w:rsidR="00042D15" w:rsidRPr="001352F7" w:rsidRDefault="00B115A4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2D15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8</w:t>
            </w: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D15" w:rsidTr="007B5E61">
        <w:tc>
          <w:tcPr>
            <w:tcW w:w="1135" w:type="dxa"/>
          </w:tcPr>
          <w:p w:rsidR="00042D15" w:rsidRDefault="00042D15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</w:t>
            </w:r>
          </w:p>
        </w:tc>
        <w:tc>
          <w:tcPr>
            <w:tcW w:w="4394" w:type="dxa"/>
          </w:tcPr>
          <w:p w:rsidR="00042D15" w:rsidRPr="001352F7" w:rsidRDefault="00B115A4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</w:tcPr>
          <w:p w:rsidR="00042D15" w:rsidRPr="001352F7" w:rsidRDefault="003B502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ззз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042D15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709" w:type="dxa"/>
          </w:tcPr>
          <w:p w:rsidR="00042D15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042D15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2D15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D15" w:rsidRPr="001352F7" w:rsidRDefault="00042D15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2D15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</w:tcPr>
          <w:p w:rsidR="00042D15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6</w:t>
            </w:r>
          </w:p>
        </w:tc>
        <w:tc>
          <w:tcPr>
            <w:tcW w:w="709" w:type="dxa"/>
          </w:tcPr>
          <w:p w:rsidR="00042D15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</w:tcPr>
          <w:p w:rsidR="00042D15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8</w:t>
            </w:r>
          </w:p>
        </w:tc>
        <w:tc>
          <w:tcPr>
            <w:tcW w:w="708" w:type="dxa"/>
          </w:tcPr>
          <w:p w:rsidR="00042D15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</w:tcPr>
          <w:p w:rsidR="00042D15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</w:t>
            </w:r>
          </w:p>
        </w:tc>
      </w:tr>
      <w:tr w:rsidR="00EA4B03" w:rsidTr="007B5E61">
        <w:tc>
          <w:tcPr>
            <w:tcW w:w="1135" w:type="dxa"/>
          </w:tcPr>
          <w:p w:rsidR="00EA4B03" w:rsidRDefault="00EA4B03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5</w:t>
            </w:r>
          </w:p>
        </w:tc>
        <w:tc>
          <w:tcPr>
            <w:tcW w:w="4394" w:type="dxa"/>
          </w:tcPr>
          <w:p w:rsidR="00EA4B03" w:rsidRPr="001352F7" w:rsidRDefault="00EA4B03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ззз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4B03" w:rsidRPr="001352F7" w:rsidRDefault="00EA4B03" w:rsidP="00EA5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</w:tcPr>
          <w:p w:rsidR="00EA4B03" w:rsidRPr="001352F7" w:rsidRDefault="00EA4B03" w:rsidP="00EA5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6</w:t>
            </w:r>
          </w:p>
        </w:tc>
        <w:tc>
          <w:tcPr>
            <w:tcW w:w="709" w:type="dxa"/>
          </w:tcPr>
          <w:p w:rsidR="00EA4B03" w:rsidRPr="001352F7" w:rsidRDefault="00EA4B03" w:rsidP="00EA5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</w:tcPr>
          <w:p w:rsidR="00EA4B03" w:rsidRPr="001352F7" w:rsidRDefault="00EA4B03" w:rsidP="00EA5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8</w:t>
            </w:r>
          </w:p>
        </w:tc>
        <w:tc>
          <w:tcPr>
            <w:tcW w:w="708" w:type="dxa"/>
          </w:tcPr>
          <w:p w:rsidR="00EA4B03" w:rsidRPr="001352F7" w:rsidRDefault="00EA4B03" w:rsidP="00EA5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</w:tcPr>
          <w:p w:rsidR="00EA4B03" w:rsidRPr="001352F7" w:rsidRDefault="00EA4B03" w:rsidP="00EA5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</w:t>
            </w:r>
          </w:p>
        </w:tc>
      </w:tr>
      <w:tr w:rsidR="00EA4B03" w:rsidTr="007B5E61">
        <w:tc>
          <w:tcPr>
            <w:tcW w:w="1135" w:type="dxa"/>
          </w:tcPr>
          <w:p w:rsidR="00EA4B03" w:rsidRDefault="00EA4B03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EA4B03" w:rsidRPr="00EA4B03" w:rsidRDefault="00EA4B03" w:rsidP="00AD7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03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851" w:type="dxa"/>
          </w:tcPr>
          <w:p w:rsidR="00EA4B03" w:rsidRPr="00EA4B03" w:rsidRDefault="00EA4B0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A4B03" w:rsidRPr="00EA4B03" w:rsidRDefault="00EA4B0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03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EA4B03" w:rsidRPr="00EA4B03" w:rsidRDefault="00EA4B0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0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A4B03" w:rsidRPr="00EA4B03" w:rsidRDefault="00EA4B0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0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A4B03" w:rsidRPr="00EA4B03" w:rsidRDefault="00EA4B0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0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A4B03" w:rsidRPr="00EA4B03" w:rsidRDefault="00EA4B0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0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EA4B03" w:rsidRPr="00EA4B03" w:rsidRDefault="00EA4B0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EA4B03" w:rsidRDefault="00EA4B0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EA4B03" w:rsidRDefault="00EA4B0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A4B03" w:rsidRPr="00EA4B03" w:rsidRDefault="00EA4B0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EA4B03" w:rsidRDefault="00EA4B0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0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B03" w:rsidTr="007B5E61">
        <w:tc>
          <w:tcPr>
            <w:tcW w:w="1135" w:type="dxa"/>
          </w:tcPr>
          <w:p w:rsidR="00EA4B03" w:rsidRDefault="00EA4B03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</w:t>
            </w:r>
          </w:p>
        </w:tc>
        <w:tc>
          <w:tcPr>
            <w:tcW w:w="4394" w:type="dxa"/>
          </w:tcPr>
          <w:p w:rsidR="00EA4B03" w:rsidRPr="001352F7" w:rsidRDefault="00EA4B03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851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6</w:t>
            </w: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B03" w:rsidTr="007B5E61">
        <w:tc>
          <w:tcPr>
            <w:tcW w:w="1135" w:type="dxa"/>
          </w:tcPr>
          <w:p w:rsidR="00EA4B03" w:rsidRPr="008367B3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7B3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</w:tc>
        <w:tc>
          <w:tcPr>
            <w:tcW w:w="4394" w:type="dxa"/>
          </w:tcPr>
          <w:p w:rsidR="00EA4B03" w:rsidRPr="008367B3" w:rsidRDefault="008367B3" w:rsidP="00AD7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7B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851" w:type="dxa"/>
          </w:tcPr>
          <w:p w:rsidR="00EA4B03" w:rsidRPr="008367B3" w:rsidRDefault="00EA4B0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A4B03" w:rsidRPr="008367B3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7B3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709" w:type="dxa"/>
          </w:tcPr>
          <w:p w:rsidR="00EA4B03" w:rsidRPr="008367B3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7B3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EA4B03" w:rsidRPr="008367B3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7B3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709" w:type="dxa"/>
          </w:tcPr>
          <w:p w:rsidR="00EA4B03" w:rsidRPr="008367B3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7B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EA4B03" w:rsidRPr="008367B3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7B3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EA4B03" w:rsidRPr="008367B3" w:rsidRDefault="00EA4B0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8367B3" w:rsidRDefault="00EA4B0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8367B3" w:rsidRDefault="00EA4B0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A4B03" w:rsidRPr="008367B3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7B3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A4B03" w:rsidRPr="008367B3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7B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A4B03" w:rsidRPr="008367B3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7B3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EA4B03" w:rsidRPr="008367B3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7B3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B03" w:rsidTr="007B5E61">
        <w:tc>
          <w:tcPr>
            <w:tcW w:w="1135" w:type="dxa"/>
          </w:tcPr>
          <w:p w:rsidR="00EA4B03" w:rsidRDefault="008367B3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 01</w:t>
            </w:r>
          </w:p>
        </w:tc>
        <w:tc>
          <w:tcPr>
            <w:tcW w:w="4394" w:type="dxa"/>
          </w:tcPr>
          <w:p w:rsidR="00EA4B03" w:rsidRPr="001352F7" w:rsidRDefault="008367B3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EA4B0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EA4B0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EA4B0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A4B0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EA4B0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EA4B0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4B0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</w:tcPr>
          <w:p w:rsidR="00EA4B0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B03" w:rsidRPr="001352F7" w:rsidRDefault="00EA4B0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7B3" w:rsidTr="007B5E61">
        <w:tc>
          <w:tcPr>
            <w:tcW w:w="1135" w:type="dxa"/>
          </w:tcPr>
          <w:p w:rsidR="008367B3" w:rsidRDefault="008367B3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 02</w:t>
            </w:r>
          </w:p>
        </w:tc>
        <w:tc>
          <w:tcPr>
            <w:tcW w:w="4394" w:type="dxa"/>
          </w:tcPr>
          <w:p w:rsidR="008367B3" w:rsidRPr="001352F7" w:rsidRDefault="008367B3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фессиональной деятельности</w:t>
            </w:r>
          </w:p>
        </w:tc>
        <w:tc>
          <w:tcPr>
            <w:tcW w:w="851" w:type="dxa"/>
          </w:tcPr>
          <w:p w:rsidR="008367B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8367B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8367B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8367B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8367B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367B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8367B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67B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67B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67B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67B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67B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4</w:t>
            </w:r>
          </w:p>
        </w:tc>
        <w:tc>
          <w:tcPr>
            <w:tcW w:w="709" w:type="dxa"/>
          </w:tcPr>
          <w:p w:rsidR="008367B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8</w:t>
            </w:r>
          </w:p>
        </w:tc>
        <w:tc>
          <w:tcPr>
            <w:tcW w:w="708" w:type="dxa"/>
          </w:tcPr>
          <w:p w:rsidR="008367B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67B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7B3" w:rsidTr="007B5E61">
        <w:tc>
          <w:tcPr>
            <w:tcW w:w="1135" w:type="dxa"/>
          </w:tcPr>
          <w:p w:rsidR="008367B3" w:rsidRPr="00EC5FA4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FA4">
              <w:rPr>
                <w:rFonts w:ascii="Times New Roman" w:hAnsi="Times New Roman" w:cs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4394" w:type="dxa"/>
          </w:tcPr>
          <w:p w:rsidR="008367B3" w:rsidRPr="00EC5FA4" w:rsidRDefault="008367B3" w:rsidP="00AD7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FA4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51" w:type="dxa"/>
          </w:tcPr>
          <w:p w:rsidR="008367B3" w:rsidRPr="00EC5FA4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367B3" w:rsidRPr="00EC5FA4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FA4">
              <w:rPr>
                <w:rFonts w:ascii="Times New Roman" w:hAnsi="Times New Roman" w:cs="Times New Roman"/>
                <w:b/>
                <w:sz w:val="20"/>
                <w:szCs w:val="20"/>
              </w:rPr>
              <w:t>1208</w:t>
            </w:r>
          </w:p>
        </w:tc>
        <w:tc>
          <w:tcPr>
            <w:tcW w:w="709" w:type="dxa"/>
          </w:tcPr>
          <w:p w:rsidR="008367B3" w:rsidRPr="00EC5FA4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FA4">
              <w:rPr>
                <w:rFonts w:ascii="Times New Roman" w:hAnsi="Times New Roman" w:cs="Times New Roman"/>
                <w:b/>
                <w:sz w:val="20"/>
                <w:szCs w:val="20"/>
              </w:rPr>
              <w:t>444</w:t>
            </w:r>
          </w:p>
        </w:tc>
        <w:tc>
          <w:tcPr>
            <w:tcW w:w="709" w:type="dxa"/>
          </w:tcPr>
          <w:p w:rsidR="008367B3" w:rsidRPr="00EC5FA4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FA4">
              <w:rPr>
                <w:rFonts w:ascii="Times New Roman" w:hAnsi="Times New Roman" w:cs="Times New Roman"/>
                <w:b/>
                <w:sz w:val="20"/>
                <w:szCs w:val="20"/>
              </w:rPr>
              <w:t>764</w:t>
            </w:r>
          </w:p>
        </w:tc>
        <w:tc>
          <w:tcPr>
            <w:tcW w:w="709" w:type="dxa"/>
          </w:tcPr>
          <w:p w:rsidR="008367B3" w:rsidRPr="00EC5FA4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FA4">
              <w:rPr>
                <w:rFonts w:ascii="Times New Roman" w:hAnsi="Times New Roman" w:cs="Times New Roman"/>
                <w:b/>
                <w:sz w:val="20"/>
                <w:szCs w:val="20"/>
              </w:rPr>
              <w:t>560</w:t>
            </w:r>
          </w:p>
        </w:tc>
        <w:tc>
          <w:tcPr>
            <w:tcW w:w="708" w:type="dxa"/>
          </w:tcPr>
          <w:p w:rsidR="008367B3" w:rsidRPr="00EC5FA4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FA4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709" w:type="dxa"/>
          </w:tcPr>
          <w:p w:rsidR="008367B3" w:rsidRPr="00EC5FA4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367B3" w:rsidRPr="00EC5FA4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367B3" w:rsidRPr="00EC5FA4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367B3" w:rsidRPr="00EC5FA4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FA4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709" w:type="dxa"/>
          </w:tcPr>
          <w:p w:rsidR="008367B3" w:rsidRPr="00EC5FA4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FA4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709" w:type="dxa"/>
          </w:tcPr>
          <w:p w:rsidR="008367B3" w:rsidRPr="00EC5FA4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FA4"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709" w:type="dxa"/>
          </w:tcPr>
          <w:p w:rsidR="008367B3" w:rsidRPr="00EC5FA4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FA4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708" w:type="dxa"/>
          </w:tcPr>
          <w:p w:rsidR="008367B3" w:rsidRPr="00EC5FA4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FA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8367B3" w:rsidRPr="00EC5FA4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7B3" w:rsidTr="007B5E61">
        <w:tc>
          <w:tcPr>
            <w:tcW w:w="1135" w:type="dxa"/>
          </w:tcPr>
          <w:p w:rsidR="008367B3" w:rsidRPr="002D5DED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DED">
              <w:rPr>
                <w:rFonts w:ascii="Times New Roman" w:hAnsi="Times New Roman" w:cs="Times New Roman"/>
                <w:b/>
                <w:sz w:val="18"/>
                <w:szCs w:val="18"/>
              </w:rPr>
              <w:t>ОП.00</w:t>
            </w:r>
          </w:p>
        </w:tc>
        <w:tc>
          <w:tcPr>
            <w:tcW w:w="4394" w:type="dxa"/>
          </w:tcPr>
          <w:p w:rsidR="008367B3" w:rsidRPr="002D5DED" w:rsidRDefault="008367B3" w:rsidP="00AD7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E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851" w:type="dxa"/>
          </w:tcPr>
          <w:p w:rsidR="008367B3" w:rsidRPr="002D5DED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367B3" w:rsidRPr="002D5DED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ED">
              <w:rPr>
                <w:rFonts w:ascii="Times New Roman" w:hAnsi="Times New Roman" w:cs="Times New Roman"/>
                <w:b/>
                <w:sz w:val="20"/>
                <w:szCs w:val="20"/>
              </w:rPr>
              <w:t>928</w:t>
            </w:r>
          </w:p>
        </w:tc>
        <w:tc>
          <w:tcPr>
            <w:tcW w:w="709" w:type="dxa"/>
          </w:tcPr>
          <w:p w:rsidR="008367B3" w:rsidRPr="002D5DED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ED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709" w:type="dxa"/>
          </w:tcPr>
          <w:p w:rsidR="008367B3" w:rsidRPr="002D5DED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ED">
              <w:rPr>
                <w:rFonts w:ascii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709" w:type="dxa"/>
          </w:tcPr>
          <w:p w:rsidR="008367B3" w:rsidRPr="002D5DED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ED">
              <w:rPr>
                <w:rFonts w:ascii="Times New Roman" w:hAnsi="Times New Roman" w:cs="Times New Roman"/>
                <w:b/>
                <w:sz w:val="20"/>
                <w:szCs w:val="20"/>
              </w:rPr>
              <w:t>479</w:t>
            </w:r>
          </w:p>
        </w:tc>
        <w:tc>
          <w:tcPr>
            <w:tcW w:w="708" w:type="dxa"/>
          </w:tcPr>
          <w:p w:rsidR="008367B3" w:rsidRPr="002D5DED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ED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709" w:type="dxa"/>
          </w:tcPr>
          <w:p w:rsidR="008367B3" w:rsidRPr="002D5DED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367B3" w:rsidRPr="002D5DED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367B3" w:rsidRPr="002D5DED" w:rsidRDefault="008367B3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367B3" w:rsidRPr="002D5DED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ED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709" w:type="dxa"/>
          </w:tcPr>
          <w:p w:rsidR="008367B3" w:rsidRPr="002D5DED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ED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709" w:type="dxa"/>
          </w:tcPr>
          <w:p w:rsidR="008367B3" w:rsidRPr="002D5DED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ED"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709" w:type="dxa"/>
          </w:tcPr>
          <w:p w:rsidR="008367B3" w:rsidRPr="002D5DED" w:rsidRDefault="00EC5FA4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ED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:rsidR="008367B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67B3" w:rsidRPr="001352F7" w:rsidRDefault="008367B3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DED" w:rsidTr="007B5E61">
        <w:tc>
          <w:tcPr>
            <w:tcW w:w="1135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DED">
              <w:rPr>
                <w:rFonts w:ascii="Times New Roman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4394" w:type="dxa"/>
          </w:tcPr>
          <w:p w:rsidR="002D5DED" w:rsidRPr="002D5DED" w:rsidRDefault="002D5DED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ED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</w:tc>
        <w:tc>
          <w:tcPr>
            <w:tcW w:w="851" w:type="dxa"/>
          </w:tcPr>
          <w:p w:rsidR="002D5DED" w:rsidRPr="002D5DED" w:rsidRDefault="00A10BA0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4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6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DED" w:rsidTr="007B5E61">
        <w:tc>
          <w:tcPr>
            <w:tcW w:w="1135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</w:tc>
        <w:tc>
          <w:tcPr>
            <w:tcW w:w="4394" w:type="dxa"/>
          </w:tcPr>
          <w:p w:rsidR="002D5DED" w:rsidRPr="002D5DED" w:rsidRDefault="002D5DED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логия с основами биохимии</w:t>
            </w:r>
          </w:p>
        </w:tc>
        <w:tc>
          <w:tcPr>
            <w:tcW w:w="851" w:type="dxa"/>
          </w:tcPr>
          <w:p w:rsidR="002D5DED" w:rsidRPr="002D5DED" w:rsidRDefault="00A10BA0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8</w:t>
            </w: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DED" w:rsidTr="007B5E61">
        <w:tc>
          <w:tcPr>
            <w:tcW w:w="1135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4394" w:type="dxa"/>
          </w:tcPr>
          <w:p w:rsidR="002D5DED" w:rsidRPr="002D5DED" w:rsidRDefault="002D5DED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ческие основы ФК и спорта</w:t>
            </w:r>
          </w:p>
        </w:tc>
        <w:tc>
          <w:tcPr>
            <w:tcW w:w="851" w:type="dxa"/>
          </w:tcPr>
          <w:p w:rsidR="002D5DED" w:rsidRPr="002D5DED" w:rsidRDefault="00A10BA0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8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DED" w:rsidTr="007B5E61">
        <w:tc>
          <w:tcPr>
            <w:tcW w:w="1135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</w:t>
            </w:r>
          </w:p>
        </w:tc>
        <w:tc>
          <w:tcPr>
            <w:tcW w:w="4394" w:type="dxa"/>
          </w:tcPr>
          <w:p w:rsidR="002D5DED" w:rsidRPr="002D5DED" w:rsidRDefault="002D5DED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врачебного контроля</w:t>
            </w:r>
          </w:p>
        </w:tc>
        <w:tc>
          <w:tcPr>
            <w:tcW w:w="851" w:type="dxa"/>
          </w:tcPr>
          <w:p w:rsidR="002D5DED" w:rsidRPr="002D5DED" w:rsidRDefault="00A10BA0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8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DED" w:rsidTr="007B5E61">
        <w:tc>
          <w:tcPr>
            <w:tcW w:w="1135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</w:t>
            </w:r>
          </w:p>
        </w:tc>
        <w:tc>
          <w:tcPr>
            <w:tcW w:w="4394" w:type="dxa"/>
          </w:tcPr>
          <w:p w:rsidR="002D5DED" w:rsidRPr="002D5DED" w:rsidRDefault="002D5DED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851" w:type="dxa"/>
          </w:tcPr>
          <w:p w:rsidR="002D5DED" w:rsidRPr="002D5DED" w:rsidRDefault="00A10BA0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8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8</w:t>
            </w: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DED" w:rsidTr="007B5E61">
        <w:tc>
          <w:tcPr>
            <w:tcW w:w="1135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</w:t>
            </w:r>
          </w:p>
        </w:tc>
        <w:tc>
          <w:tcPr>
            <w:tcW w:w="4394" w:type="dxa"/>
          </w:tcPr>
          <w:p w:rsidR="002D5DED" w:rsidRPr="002D5DED" w:rsidRDefault="002D5DED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851" w:type="dxa"/>
          </w:tcPr>
          <w:p w:rsidR="002D5DED" w:rsidRPr="002D5DED" w:rsidRDefault="00A10BA0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8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DED" w:rsidTr="007B5E61">
        <w:tc>
          <w:tcPr>
            <w:tcW w:w="1135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7</w:t>
            </w:r>
          </w:p>
        </w:tc>
        <w:tc>
          <w:tcPr>
            <w:tcW w:w="4394" w:type="dxa"/>
          </w:tcPr>
          <w:p w:rsidR="002D5DED" w:rsidRPr="002D5DED" w:rsidRDefault="002D5DED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история ФК и спорта</w:t>
            </w:r>
          </w:p>
        </w:tc>
        <w:tc>
          <w:tcPr>
            <w:tcW w:w="851" w:type="dxa"/>
          </w:tcPr>
          <w:p w:rsidR="002D5DED" w:rsidRPr="002D5DED" w:rsidRDefault="00A10BA0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8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6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DED" w:rsidTr="007B5E61">
        <w:tc>
          <w:tcPr>
            <w:tcW w:w="1135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</w:t>
            </w:r>
          </w:p>
        </w:tc>
        <w:tc>
          <w:tcPr>
            <w:tcW w:w="4394" w:type="dxa"/>
          </w:tcPr>
          <w:p w:rsidR="002D5DED" w:rsidRPr="002D5DED" w:rsidRDefault="002D5DED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851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2D5DED" w:rsidRPr="002D5DED" w:rsidRDefault="00EB6B3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D5DED" w:rsidRPr="002D5DED" w:rsidRDefault="00EB6B3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2D5DED" w:rsidRPr="002D5DED" w:rsidRDefault="00EB6B3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EB6B3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54</w:t>
            </w:r>
          </w:p>
        </w:tc>
        <w:tc>
          <w:tcPr>
            <w:tcW w:w="709" w:type="dxa"/>
          </w:tcPr>
          <w:p w:rsidR="002D5DED" w:rsidRPr="002D5DED" w:rsidRDefault="002D5DED" w:rsidP="00EB6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DED" w:rsidTr="007B5E61">
        <w:tc>
          <w:tcPr>
            <w:tcW w:w="1135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</w:t>
            </w:r>
          </w:p>
        </w:tc>
        <w:tc>
          <w:tcPr>
            <w:tcW w:w="4394" w:type="dxa"/>
          </w:tcPr>
          <w:p w:rsidR="002D5DED" w:rsidRPr="002D5DED" w:rsidRDefault="002D5DED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иомеханики</w:t>
            </w:r>
          </w:p>
        </w:tc>
        <w:tc>
          <w:tcPr>
            <w:tcW w:w="851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2D5DED" w:rsidRPr="002D5DED" w:rsidRDefault="00EB6B3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D5DED" w:rsidRPr="002D5DED" w:rsidRDefault="00EB6B3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2D5DED" w:rsidRPr="002D5DED" w:rsidRDefault="00EB6B3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EB6B3B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8</w:t>
            </w:r>
            <w:bookmarkStart w:id="0" w:name="_GoBack"/>
            <w:bookmarkEnd w:id="0"/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DED" w:rsidTr="007B5E61">
        <w:tc>
          <w:tcPr>
            <w:tcW w:w="1135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10 </w:t>
            </w:r>
          </w:p>
        </w:tc>
        <w:tc>
          <w:tcPr>
            <w:tcW w:w="4394" w:type="dxa"/>
          </w:tcPr>
          <w:p w:rsidR="002D5DED" w:rsidRPr="002D5DED" w:rsidRDefault="002D5DED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51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4</w:t>
            </w:r>
          </w:p>
        </w:tc>
        <w:tc>
          <w:tcPr>
            <w:tcW w:w="709" w:type="dxa"/>
          </w:tcPr>
          <w:p w:rsidR="002D5DED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6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DED" w:rsidTr="007B5E61">
        <w:tc>
          <w:tcPr>
            <w:tcW w:w="1135" w:type="dxa"/>
          </w:tcPr>
          <w:p w:rsidR="002D5DED" w:rsidRDefault="002D5DED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2D5DED" w:rsidRPr="0084217D" w:rsidRDefault="00A10BA0" w:rsidP="00AD7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7D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851" w:type="dxa"/>
          </w:tcPr>
          <w:p w:rsidR="002D5DED" w:rsidRPr="0084217D" w:rsidRDefault="002D5DED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84217D" w:rsidRDefault="00EA513C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7D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</w:tcPr>
          <w:p w:rsidR="002D5DED" w:rsidRPr="0084217D" w:rsidRDefault="00EA513C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7D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:rsidR="002D5DED" w:rsidRPr="0084217D" w:rsidRDefault="00EA513C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7D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2D5DED" w:rsidRPr="0084217D" w:rsidRDefault="00EA513C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7D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708" w:type="dxa"/>
          </w:tcPr>
          <w:p w:rsidR="002D5DED" w:rsidRPr="0084217D" w:rsidRDefault="00EA513C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7D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2D5DED" w:rsidRPr="0084217D" w:rsidRDefault="002D5DED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84217D" w:rsidRDefault="002D5DED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84217D" w:rsidRDefault="002D5DED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84217D" w:rsidRDefault="002D5DED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84217D" w:rsidRDefault="00EA513C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7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2D5DED" w:rsidRPr="0084217D" w:rsidRDefault="00EA513C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7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2D5DED" w:rsidRPr="0084217D" w:rsidRDefault="00EA513C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7D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2D5DED" w:rsidRPr="0084217D" w:rsidRDefault="00EA513C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7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DED" w:rsidTr="007B5E61">
        <w:tc>
          <w:tcPr>
            <w:tcW w:w="1135" w:type="dxa"/>
          </w:tcPr>
          <w:p w:rsidR="002D5DED" w:rsidRDefault="00EA513C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</w:t>
            </w:r>
          </w:p>
        </w:tc>
        <w:tc>
          <w:tcPr>
            <w:tcW w:w="4394" w:type="dxa"/>
          </w:tcPr>
          <w:p w:rsidR="002D5DED" w:rsidRDefault="0084217D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химия человека</w:t>
            </w:r>
          </w:p>
        </w:tc>
        <w:tc>
          <w:tcPr>
            <w:tcW w:w="851" w:type="dxa"/>
          </w:tcPr>
          <w:p w:rsidR="002D5DED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2D5DED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2D5DED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2D5DED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2D5DED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2D5DED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8</w:t>
            </w:r>
          </w:p>
        </w:tc>
        <w:tc>
          <w:tcPr>
            <w:tcW w:w="708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5DED" w:rsidRPr="002D5DED" w:rsidRDefault="002D5DE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13C" w:rsidTr="007B5E61">
        <w:tc>
          <w:tcPr>
            <w:tcW w:w="1135" w:type="dxa"/>
          </w:tcPr>
          <w:p w:rsidR="00EA513C" w:rsidRDefault="00EA513C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</w:t>
            </w:r>
          </w:p>
        </w:tc>
        <w:tc>
          <w:tcPr>
            <w:tcW w:w="4394" w:type="dxa"/>
          </w:tcPr>
          <w:p w:rsidR="00EA513C" w:rsidRDefault="0084217D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ФК и спорта</w:t>
            </w:r>
          </w:p>
        </w:tc>
        <w:tc>
          <w:tcPr>
            <w:tcW w:w="851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6</w:t>
            </w: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13C" w:rsidTr="007B5E61">
        <w:tc>
          <w:tcPr>
            <w:tcW w:w="1135" w:type="dxa"/>
          </w:tcPr>
          <w:p w:rsidR="00EA513C" w:rsidRDefault="00EA513C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</w:t>
            </w:r>
          </w:p>
        </w:tc>
        <w:tc>
          <w:tcPr>
            <w:tcW w:w="4394" w:type="dxa"/>
          </w:tcPr>
          <w:p w:rsidR="00EA513C" w:rsidRDefault="0084217D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нтидопингового обучения</w:t>
            </w:r>
          </w:p>
        </w:tc>
        <w:tc>
          <w:tcPr>
            <w:tcW w:w="851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13C" w:rsidTr="007B5E61">
        <w:tc>
          <w:tcPr>
            <w:tcW w:w="1135" w:type="dxa"/>
          </w:tcPr>
          <w:p w:rsidR="00EA513C" w:rsidRDefault="00EA513C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</w:t>
            </w:r>
          </w:p>
        </w:tc>
        <w:tc>
          <w:tcPr>
            <w:tcW w:w="4394" w:type="dxa"/>
          </w:tcPr>
          <w:p w:rsidR="00EA513C" w:rsidRDefault="0084217D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ФК</w:t>
            </w:r>
          </w:p>
        </w:tc>
        <w:tc>
          <w:tcPr>
            <w:tcW w:w="851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13C" w:rsidTr="007B5E61">
        <w:tc>
          <w:tcPr>
            <w:tcW w:w="1135" w:type="dxa"/>
          </w:tcPr>
          <w:p w:rsidR="00EA513C" w:rsidRDefault="00EA513C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</w:t>
            </w:r>
          </w:p>
        </w:tc>
        <w:tc>
          <w:tcPr>
            <w:tcW w:w="4394" w:type="dxa"/>
          </w:tcPr>
          <w:p w:rsidR="00EA513C" w:rsidRDefault="0084217D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ФК</w:t>
            </w:r>
          </w:p>
        </w:tc>
        <w:tc>
          <w:tcPr>
            <w:tcW w:w="851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513C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709" w:type="dxa"/>
          </w:tcPr>
          <w:p w:rsidR="00EA513C" w:rsidRPr="002D5DED" w:rsidRDefault="00EA513C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13C" w:rsidTr="007B5E61">
        <w:tc>
          <w:tcPr>
            <w:tcW w:w="1135" w:type="dxa"/>
          </w:tcPr>
          <w:p w:rsidR="00EA513C" w:rsidRPr="007B5E61" w:rsidRDefault="0084217D" w:rsidP="00182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E61">
              <w:rPr>
                <w:rFonts w:ascii="Times New Roman" w:hAnsi="Times New Roman" w:cs="Times New Roman"/>
                <w:b/>
                <w:sz w:val="18"/>
                <w:szCs w:val="18"/>
              </w:rPr>
              <w:t>ПМ.00</w:t>
            </w:r>
          </w:p>
        </w:tc>
        <w:tc>
          <w:tcPr>
            <w:tcW w:w="4394" w:type="dxa"/>
          </w:tcPr>
          <w:p w:rsidR="00EA513C" w:rsidRPr="007B5E61" w:rsidRDefault="0084217D" w:rsidP="00AD7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E6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51" w:type="dxa"/>
          </w:tcPr>
          <w:p w:rsidR="00EA513C" w:rsidRPr="007B5E61" w:rsidRDefault="00EA513C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A513C" w:rsidRPr="007B5E61" w:rsidRDefault="007B5E61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E61">
              <w:rPr>
                <w:rFonts w:ascii="Times New Roman" w:hAnsi="Times New Roman" w:cs="Times New Roman"/>
                <w:b/>
                <w:sz w:val="20"/>
                <w:szCs w:val="20"/>
              </w:rPr>
              <w:t>2878</w:t>
            </w:r>
          </w:p>
        </w:tc>
        <w:tc>
          <w:tcPr>
            <w:tcW w:w="709" w:type="dxa"/>
          </w:tcPr>
          <w:p w:rsidR="00EA513C" w:rsidRPr="007B5E61" w:rsidRDefault="007B5E61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E61">
              <w:rPr>
                <w:rFonts w:ascii="Times New Roman" w:hAnsi="Times New Roman" w:cs="Times New Roman"/>
                <w:b/>
                <w:sz w:val="20"/>
                <w:szCs w:val="20"/>
              </w:rPr>
              <w:t>942</w:t>
            </w:r>
          </w:p>
        </w:tc>
        <w:tc>
          <w:tcPr>
            <w:tcW w:w="709" w:type="dxa"/>
          </w:tcPr>
          <w:p w:rsidR="00EA513C" w:rsidRPr="007B5E61" w:rsidRDefault="007B5E61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E61">
              <w:rPr>
                <w:rFonts w:ascii="Times New Roman" w:hAnsi="Times New Roman" w:cs="Times New Roman"/>
                <w:b/>
                <w:sz w:val="20"/>
                <w:szCs w:val="20"/>
              </w:rPr>
              <w:t>1936</w:t>
            </w:r>
          </w:p>
        </w:tc>
        <w:tc>
          <w:tcPr>
            <w:tcW w:w="709" w:type="dxa"/>
          </w:tcPr>
          <w:p w:rsidR="00EA513C" w:rsidRPr="007B5E61" w:rsidRDefault="007B5E61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E61"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</w:p>
        </w:tc>
        <w:tc>
          <w:tcPr>
            <w:tcW w:w="708" w:type="dxa"/>
          </w:tcPr>
          <w:p w:rsidR="00EA513C" w:rsidRPr="007B5E61" w:rsidRDefault="007B5E61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E61">
              <w:rPr>
                <w:rFonts w:ascii="Times New Roman" w:hAnsi="Times New Roman" w:cs="Times New Roman"/>
                <w:b/>
                <w:sz w:val="20"/>
                <w:szCs w:val="20"/>
              </w:rPr>
              <w:t>1339</w:t>
            </w:r>
          </w:p>
        </w:tc>
        <w:tc>
          <w:tcPr>
            <w:tcW w:w="709" w:type="dxa"/>
          </w:tcPr>
          <w:p w:rsidR="00EA513C" w:rsidRPr="007B5E61" w:rsidRDefault="00EA513C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7B5E61" w:rsidRDefault="00EA513C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3C" w:rsidRPr="007B5E61" w:rsidRDefault="00EA513C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A513C" w:rsidRPr="007B5E61" w:rsidRDefault="007B5E61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E61"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709" w:type="dxa"/>
          </w:tcPr>
          <w:p w:rsidR="00EA513C" w:rsidRPr="007B5E61" w:rsidRDefault="007B5E61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E61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709" w:type="dxa"/>
          </w:tcPr>
          <w:p w:rsidR="00EA513C" w:rsidRPr="007B5E61" w:rsidRDefault="007B5E61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E61"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709" w:type="dxa"/>
          </w:tcPr>
          <w:p w:rsidR="00EA513C" w:rsidRPr="007B5E61" w:rsidRDefault="007B5E61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E61"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</w:p>
        </w:tc>
        <w:tc>
          <w:tcPr>
            <w:tcW w:w="708" w:type="dxa"/>
          </w:tcPr>
          <w:p w:rsidR="00EA513C" w:rsidRPr="007B5E61" w:rsidRDefault="007B5E61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E61"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:rsidR="00EA513C" w:rsidRPr="007B5E61" w:rsidRDefault="007B5E61" w:rsidP="00182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E61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</w:tr>
      <w:tr w:rsidR="0084217D" w:rsidTr="007B5E61">
        <w:tc>
          <w:tcPr>
            <w:tcW w:w="1135" w:type="dxa"/>
          </w:tcPr>
          <w:p w:rsidR="0084217D" w:rsidRDefault="007B5E61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1</w:t>
            </w:r>
          </w:p>
        </w:tc>
        <w:tc>
          <w:tcPr>
            <w:tcW w:w="4394" w:type="dxa"/>
          </w:tcPr>
          <w:p w:rsidR="0084217D" w:rsidRDefault="007B5E61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учебно-тренировоч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ство соревновательной деятельностью спортсмен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бранном виде спорта</w:t>
            </w:r>
          </w:p>
        </w:tc>
        <w:tc>
          <w:tcPr>
            <w:tcW w:w="851" w:type="dxa"/>
          </w:tcPr>
          <w:p w:rsidR="0084217D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э</w:t>
            </w:r>
            <w:proofErr w:type="spellEnd"/>
          </w:p>
        </w:tc>
        <w:tc>
          <w:tcPr>
            <w:tcW w:w="708" w:type="dxa"/>
          </w:tcPr>
          <w:p w:rsidR="0084217D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</w:t>
            </w:r>
          </w:p>
        </w:tc>
        <w:tc>
          <w:tcPr>
            <w:tcW w:w="709" w:type="dxa"/>
          </w:tcPr>
          <w:p w:rsidR="0084217D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709" w:type="dxa"/>
          </w:tcPr>
          <w:p w:rsidR="0084217D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709" w:type="dxa"/>
          </w:tcPr>
          <w:p w:rsidR="0084217D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</w:tcPr>
          <w:p w:rsidR="0084217D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709" w:type="dxa"/>
          </w:tcPr>
          <w:p w:rsidR="0084217D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217D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217D" w:rsidRPr="002D5DED" w:rsidRDefault="0084217D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217D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84217D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84217D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84217D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08" w:type="dxa"/>
          </w:tcPr>
          <w:p w:rsidR="0084217D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09" w:type="dxa"/>
          </w:tcPr>
          <w:p w:rsidR="0084217D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7B5E61" w:rsidTr="007B5E61">
        <w:tc>
          <w:tcPr>
            <w:tcW w:w="1135" w:type="dxa"/>
          </w:tcPr>
          <w:p w:rsidR="007B5E61" w:rsidRDefault="007B5E61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</w:t>
            </w:r>
          </w:p>
        </w:tc>
        <w:tc>
          <w:tcPr>
            <w:tcW w:w="4394" w:type="dxa"/>
          </w:tcPr>
          <w:p w:rsidR="007B5E61" w:rsidRDefault="007B5E61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нный вид спорта с методикой тренировки и руководства соревновательной деятельностью спортсменов</w:t>
            </w:r>
          </w:p>
        </w:tc>
        <w:tc>
          <w:tcPr>
            <w:tcW w:w="851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ззз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</w:t>
            </w: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80</w:t>
            </w:r>
          </w:p>
        </w:tc>
        <w:tc>
          <w:tcPr>
            <w:tcW w:w="709" w:type="dxa"/>
          </w:tcPr>
          <w:p w:rsidR="00854209" w:rsidRPr="00854209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09"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</w:p>
          <w:p w:rsidR="007B5E61" w:rsidRPr="007B5E61" w:rsidRDefault="007B5E61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20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96</w:t>
            </w:r>
          </w:p>
        </w:tc>
        <w:tc>
          <w:tcPr>
            <w:tcW w:w="709" w:type="dxa"/>
          </w:tcPr>
          <w:p w:rsidR="00854209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</w:p>
          <w:p w:rsidR="007B5E61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08" w:type="dxa"/>
          </w:tcPr>
          <w:p w:rsidR="00854209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</w:t>
            </w:r>
          </w:p>
          <w:p w:rsidR="007B5E61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09" w:type="dxa"/>
          </w:tcPr>
          <w:p w:rsidR="00854209" w:rsidRDefault="00854209" w:rsidP="0085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</w:t>
            </w:r>
          </w:p>
          <w:p w:rsidR="007B5E61" w:rsidRPr="002D5DED" w:rsidRDefault="00854209" w:rsidP="0085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7B5E61" w:rsidTr="007B5E61">
        <w:tc>
          <w:tcPr>
            <w:tcW w:w="1135" w:type="dxa"/>
          </w:tcPr>
          <w:p w:rsidR="007B5E61" w:rsidRDefault="0085420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4394" w:type="dxa"/>
          </w:tcPr>
          <w:p w:rsidR="007B5E61" w:rsidRDefault="0085420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B5E61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E61" w:rsidTr="007B5E61">
        <w:tc>
          <w:tcPr>
            <w:tcW w:w="1135" w:type="dxa"/>
          </w:tcPr>
          <w:p w:rsidR="007B5E61" w:rsidRDefault="0085420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1</w:t>
            </w:r>
          </w:p>
        </w:tc>
        <w:tc>
          <w:tcPr>
            <w:tcW w:w="4394" w:type="dxa"/>
          </w:tcPr>
          <w:p w:rsidR="007B5E61" w:rsidRDefault="0085420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1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B5E61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5E61" w:rsidRPr="002D5DED" w:rsidRDefault="007B5E6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209" w:rsidTr="007B5E61">
        <w:tc>
          <w:tcPr>
            <w:tcW w:w="1135" w:type="dxa"/>
          </w:tcPr>
          <w:p w:rsidR="00854209" w:rsidRDefault="0085420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2</w:t>
            </w:r>
          </w:p>
        </w:tc>
        <w:tc>
          <w:tcPr>
            <w:tcW w:w="4394" w:type="dxa"/>
          </w:tcPr>
          <w:p w:rsidR="00854209" w:rsidRDefault="0085420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851" w:type="dxa"/>
          </w:tcPr>
          <w:p w:rsidR="00854209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08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08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54209" w:rsidTr="007B5E61">
        <w:tc>
          <w:tcPr>
            <w:tcW w:w="1135" w:type="dxa"/>
          </w:tcPr>
          <w:p w:rsidR="00854209" w:rsidRDefault="0085420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4394" w:type="dxa"/>
          </w:tcPr>
          <w:p w:rsidR="00854209" w:rsidRDefault="0085420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е и новые физкультурно-спортивные  виды деятельности с методикой оздоровительной тренировки</w:t>
            </w:r>
          </w:p>
        </w:tc>
        <w:tc>
          <w:tcPr>
            <w:tcW w:w="851" w:type="dxa"/>
          </w:tcPr>
          <w:p w:rsidR="00854209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08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209" w:rsidTr="007B5E61">
        <w:tc>
          <w:tcPr>
            <w:tcW w:w="1135" w:type="dxa"/>
          </w:tcPr>
          <w:p w:rsidR="00854209" w:rsidRDefault="0085420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54209" w:rsidRDefault="0085420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подвижные игры с методикой обучения</w:t>
            </w:r>
          </w:p>
        </w:tc>
        <w:tc>
          <w:tcPr>
            <w:tcW w:w="851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8</w:t>
            </w: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209" w:rsidTr="007B5E61">
        <w:tc>
          <w:tcPr>
            <w:tcW w:w="1135" w:type="dxa"/>
          </w:tcPr>
          <w:p w:rsidR="00854209" w:rsidRDefault="0085420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54209" w:rsidRDefault="0085420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 с методикой обучения</w:t>
            </w:r>
          </w:p>
        </w:tc>
        <w:tc>
          <w:tcPr>
            <w:tcW w:w="851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8</w:t>
            </w: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209" w:rsidTr="007B5E61">
        <w:tc>
          <w:tcPr>
            <w:tcW w:w="1135" w:type="dxa"/>
          </w:tcPr>
          <w:p w:rsidR="00854209" w:rsidRDefault="0085420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54209" w:rsidRDefault="0085420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с методикой обучения</w:t>
            </w:r>
          </w:p>
        </w:tc>
        <w:tc>
          <w:tcPr>
            <w:tcW w:w="851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08</w:t>
            </w: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209" w:rsidTr="007B5E61">
        <w:tc>
          <w:tcPr>
            <w:tcW w:w="1135" w:type="dxa"/>
          </w:tcPr>
          <w:p w:rsidR="00854209" w:rsidRDefault="0085420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54209" w:rsidRDefault="0085420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 методикой обучения</w:t>
            </w:r>
          </w:p>
        </w:tc>
        <w:tc>
          <w:tcPr>
            <w:tcW w:w="851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57</w:t>
            </w:r>
          </w:p>
        </w:tc>
        <w:tc>
          <w:tcPr>
            <w:tcW w:w="708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209" w:rsidTr="007B5E61">
        <w:tc>
          <w:tcPr>
            <w:tcW w:w="1135" w:type="dxa"/>
          </w:tcPr>
          <w:p w:rsidR="00854209" w:rsidRDefault="0085420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54209" w:rsidRDefault="0085420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й спорт с методикой обучения</w:t>
            </w:r>
          </w:p>
        </w:tc>
        <w:tc>
          <w:tcPr>
            <w:tcW w:w="851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8</w:t>
            </w: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209" w:rsidTr="007B5E61">
        <w:tc>
          <w:tcPr>
            <w:tcW w:w="1135" w:type="dxa"/>
          </w:tcPr>
          <w:p w:rsidR="00854209" w:rsidRDefault="0085420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54209" w:rsidRDefault="0085420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виды спорта с методикой обучения</w:t>
            </w:r>
          </w:p>
        </w:tc>
        <w:tc>
          <w:tcPr>
            <w:tcW w:w="851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8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57</w:t>
            </w:r>
          </w:p>
        </w:tc>
        <w:tc>
          <w:tcPr>
            <w:tcW w:w="708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209" w:rsidTr="007B5E61">
        <w:tc>
          <w:tcPr>
            <w:tcW w:w="1135" w:type="dxa"/>
          </w:tcPr>
          <w:p w:rsidR="00854209" w:rsidRDefault="0085420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4394" w:type="dxa"/>
          </w:tcPr>
          <w:p w:rsidR="00854209" w:rsidRDefault="0085420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физкультурно-спортивной работы</w:t>
            </w:r>
          </w:p>
        </w:tc>
        <w:tc>
          <w:tcPr>
            <w:tcW w:w="851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708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6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57</w:t>
            </w:r>
          </w:p>
        </w:tc>
        <w:tc>
          <w:tcPr>
            <w:tcW w:w="708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8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0</w:t>
            </w:r>
          </w:p>
        </w:tc>
      </w:tr>
      <w:tr w:rsidR="00854209" w:rsidTr="007B5E61">
        <w:tc>
          <w:tcPr>
            <w:tcW w:w="1135" w:type="dxa"/>
          </w:tcPr>
          <w:p w:rsidR="00854209" w:rsidRDefault="0085420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4394" w:type="dxa"/>
          </w:tcPr>
          <w:p w:rsidR="00854209" w:rsidRDefault="009E570E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чеб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и м</w:t>
            </w:r>
            <w:r w:rsidR="00854209">
              <w:rPr>
                <w:rFonts w:ascii="Times New Roman" w:hAnsi="Times New Roman" w:cs="Times New Roman"/>
                <w:sz w:val="20"/>
                <w:szCs w:val="20"/>
              </w:rPr>
              <w:t>ассаж</w:t>
            </w:r>
          </w:p>
        </w:tc>
        <w:tc>
          <w:tcPr>
            <w:tcW w:w="851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708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57</w:t>
            </w:r>
          </w:p>
        </w:tc>
        <w:tc>
          <w:tcPr>
            <w:tcW w:w="708" w:type="dxa"/>
          </w:tcPr>
          <w:p w:rsidR="00854209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209" w:rsidTr="007B5E61">
        <w:tc>
          <w:tcPr>
            <w:tcW w:w="1135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4394" w:type="dxa"/>
          </w:tcPr>
          <w:p w:rsidR="00854209" w:rsidRDefault="009E570E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854209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209" w:rsidRPr="002D5DED" w:rsidRDefault="0085420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70E" w:rsidTr="007B5E61">
        <w:tc>
          <w:tcPr>
            <w:tcW w:w="1135" w:type="dxa"/>
          </w:tcPr>
          <w:p w:rsidR="009E570E" w:rsidRDefault="009E570E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4394" w:type="dxa"/>
          </w:tcPr>
          <w:p w:rsidR="009E570E" w:rsidRDefault="009E570E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1" w:type="dxa"/>
          </w:tcPr>
          <w:p w:rsidR="009E570E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570E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нед</w:t>
            </w:r>
          </w:p>
        </w:tc>
        <w:tc>
          <w:tcPr>
            <w:tcW w:w="709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70E" w:rsidTr="007B5E61">
        <w:tc>
          <w:tcPr>
            <w:tcW w:w="1135" w:type="dxa"/>
          </w:tcPr>
          <w:p w:rsidR="009E570E" w:rsidRDefault="00AC4DB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3</w:t>
            </w:r>
          </w:p>
        </w:tc>
        <w:tc>
          <w:tcPr>
            <w:tcW w:w="4394" w:type="dxa"/>
          </w:tcPr>
          <w:p w:rsidR="009E570E" w:rsidRDefault="00AC4DB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организации физкультурной и спортивной деятельности</w:t>
            </w:r>
          </w:p>
        </w:tc>
        <w:tc>
          <w:tcPr>
            <w:tcW w:w="851" w:type="dxa"/>
          </w:tcPr>
          <w:p w:rsidR="009E570E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</w:t>
            </w:r>
            <w:proofErr w:type="spellEnd"/>
          </w:p>
        </w:tc>
        <w:tc>
          <w:tcPr>
            <w:tcW w:w="708" w:type="dxa"/>
          </w:tcPr>
          <w:p w:rsidR="009E570E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09" w:type="dxa"/>
          </w:tcPr>
          <w:p w:rsidR="009E570E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9E570E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09" w:type="dxa"/>
          </w:tcPr>
          <w:p w:rsidR="009E570E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:rsidR="009E570E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70E" w:rsidRPr="002D5DED" w:rsidRDefault="009E570E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570E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9E570E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C4DB9" w:rsidTr="007B5E61">
        <w:tc>
          <w:tcPr>
            <w:tcW w:w="1135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4394" w:type="dxa"/>
          </w:tcPr>
          <w:p w:rsidR="00AC4DB9" w:rsidRDefault="00AC4DB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прикладные аспекты методической работы педагога по ФК  и спорту</w:t>
            </w:r>
          </w:p>
        </w:tc>
        <w:tc>
          <w:tcPr>
            <w:tcW w:w="851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28</w:t>
            </w: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0</w:t>
            </w:r>
          </w:p>
        </w:tc>
      </w:tr>
      <w:tr w:rsidR="00AC4DB9" w:rsidTr="007B5E61">
        <w:tc>
          <w:tcPr>
            <w:tcW w:w="1135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3</w:t>
            </w:r>
          </w:p>
        </w:tc>
        <w:tc>
          <w:tcPr>
            <w:tcW w:w="4394" w:type="dxa"/>
          </w:tcPr>
          <w:p w:rsidR="00AC4DB9" w:rsidRDefault="00AC4DB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1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DB9" w:rsidTr="007B5E61">
        <w:tc>
          <w:tcPr>
            <w:tcW w:w="1135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AC4DB9" w:rsidRDefault="00AC4DB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тивная часть циклов ОПОП</w:t>
            </w:r>
          </w:p>
        </w:tc>
        <w:tc>
          <w:tcPr>
            <w:tcW w:w="851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DB9" w:rsidTr="007B5E61">
        <w:tc>
          <w:tcPr>
            <w:tcW w:w="1135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AC4DB9" w:rsidRDefault="00AC4DB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час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цикл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П</w:t>
            </w:r>
          </w:p>
        </w:tc>
        <w:tc>
          <w:tcPr>
            <w:tcW w:w="851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0</w:t>
            </w: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DB9" w:rsidTr="007B5E61">
        <w:tc>
          <w:tcPr>
            <w:tcW w:w="1135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AC4DB9" w:rsidRDefault="00AC4DB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AC4DB9" w:rsidTr="007B5E61">
        <w:tc>
          <w:tcPr>
            <w:tcW w:w="1135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П</w:t>
            </w:r>
          </w:p>
        </w:tc>
        <w:tc>
          <w:tcPr>
            <w:tcW w:w="4394" w:type="dxa"/>
          </w:tcPr>
          <w:p w:rsidR="00AC4DB9" w:rsidRDefault="00AC4DB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851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8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DB9" w:rsidTr="007B5E61">
        <w:tc>
          <w:tcPr>
            <w:tcW w:w="1135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4394" w:type="dxa"/>
          </w:tcPr>
          <w:p w:rsidR="00AC4DB9" w:rsidRDefault="00AC4DB9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851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ч.</w:t>
            </w: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Pr="002D5DED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DB9" w:rsidRDefault="00AC4DB9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081" w:rsidTr="00377D02">
        <w:tc>
          <w:tcPr>
            <w:tcW w:w="1135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00</w:t>
            </w:r>
          </w:p>
        </w:tc>
        <w:tc>
          <w:tcPr>
            <w:tcW w:w="4394" w:type="dxa"/>
          </w:tcPr>
          <w:p w:rsidR="004B3081" w:rsidRDefault="004B3081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 на одного обучающегося, на каждый учебный год 4 часа</w:t>
            </w:r>
          </w:p>
        </w:tc>
        <w:tc>
          <w:tcPr>
            <w:tcW w:w="851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4B3081" w:rsidRPr="002D5DED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4B3081" w:rsidTr="004C27E7">
        <w:tc>
          <w:tcPr>
            <w:tcW w:w="5529" w:type="dxa"/>
            <w:gridSpan w:val="2"/>
          </w:tcPr>
          <w:p w:rsidR="004B3081" w:rsidRDefault="004B3081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ая квалификационная работа. Выполнение выпускной квалификационной работы (4 недели)</w:t>
            </w:r>
          </w:p>
        </w:tc>
        <w:tc>
          <w:tcPr>
            <w:tcW w:w="851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4B3081" w:rsidRPr="002D5DED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е проекты</w:t>
            </w: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081" w:rsidTr="0094128F">
        <w:tc>
          <w:tcPr>
            <w:tcW w:w="5529" w:type="dxa"/>
            <w:gridSpan w:val="2"/>
          </w:tcPr>
          <w:p w:rsidR="004B3081" w:rsidRDefault="004B3081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 (2 недели)</w:t>
            </w:r>
          </w:p>
        </w:tc>
        <w:tc>
          <w:tcPr>
            <w:tcW w:w="851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4B3081" w:rsidRPr="002D5DED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081" w:rsidTr="00E95106">
        <w:tc>
          <w:tcPr>
            <w:tcW w:w="5529" w:type="dxa"/>
            <w:gridSpan w:val="2"/>
          </w:tcPr>
          <w:p w:rsidR="004B3081" w:rsidRDefault="004B3081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4B3081" w:rsidRPr="002D5DED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 практика</w:t>
            </w: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4B3081" w:rsidTr="00E95106">
        <w:tc>
          <w:tcPr>
            <w:tcW w:w="5529" w:type="dxa"/>
            <w:gridSpan w:val="2"/>
          </w:tcPr>
          <w:p w:rsidR="004B3081" w:rsidRDefault="004B3081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4B3081" w:rsidTr="00E95106">
        <w:tc>
          <w:tcPr>
            <w:tcW w:w="5529" w:type="dxa"/>
            <w:gridSpan w:val="2"/>
          </w:tcPr>
          <w:p w:rsidR="004B3081" w:rsidRDefault="004B3081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ов </w:t>
            </w: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081" w:rsidTr="00E95106">
        <w:tc>
          <w:tcPr>
            <w:tcW w:w="5529" w:type="dxa"/>
            <w:gridSpan w:val="2"/>
          </w:tcPr>
          <w:p w:rsidR="004B3081" w:rsidRDefault="004B3081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3081" w:rsidRDefault="004B3081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4B3081" w:rsidRPr="00F236C2" w:rsidRDefault="00F236C2" w:rsidP="00182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6C2">
              <w:rPr>
                <w:rFonts w:ascii="Times New Roman" w:hAnsi="Times New Roman" w:cs="Times New Roman"/>
                <w:sz w:val="18"/>
                <w:szCs w:val="18"/>
              </w:rPr>
              <w:t>Дифференцированных зачетов</w:t>
            </w:r>
          </w:p>
        </w:tc>
        <w:tc>
          <w:tcPr>
            <w:tcW w:w="709" w:type="dxa"/>
          </w:tcPr>
          <w:p w:rsidR="004B3081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B3081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B3081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B3081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B3081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B3081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B3081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B3081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236C2" w:rsidTr="00E95106">
        <w:tc>
          <w:tcPr>
            <w:tcW w:w="5529" w:type="dxa"/>
            <w:gridSpan w:val="2"/>
          </w:tcPr>
          <w:p w:rsidR="00F236C2" w:rsidRDefault="00F236C2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236C2" w:rsidRP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709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36C2" w:rsidTr="00E95106">
        <w:tc>
          <w:tcPr>
            <w:tcW w:w="5529" w:type="dxa"/>
            <w:gridSpan w:val="2"/>
          </w:tcPr>
          <w:p w:rsidR="00F236C2" w:rsidRDefault="00F236C2" w:rsidP="00AD7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ых экзаменов</w:t>
            </w:r>
          </w:p>
        </w:tc>
        <w:tc>
          <w:tcPr>
            <w:tcW w:w="709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36C2" w:rsidRDefault="00F236C2" w:rsidP="0018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824D2" w:rsidRDefault="001824D2" w:rsidP="001824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24D2" w:rsidRDefault="00F236C2" w:rsidP="00F23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Часть учебной нагрузки по дисциплине «Физическая культура» в связи со спецификой специальности учтена в объеме времени, отведенном, а освоение МДК 02.01 Базовые и новые виды физкультурно-спортивной деятельности с методикой оздоровительной тренировки.</w:t>
      </w:r>
    </w:p>
    <w:p w:rsidR="003635E4" w:rsidRDefault="003635E4" w:rsidP="00F236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5E4" w:rsidRDefault="003635E4" w:rsidP="00363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абинетов, лабораторий и др. для подготовки по специальности  «49.02.01» Физическая куль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3969"/>
      </w:tblGrid>
      <w:tr w:rsidR="003635E4" w:rsidTr="003635E4">
        <w:tc>
          <w:tcPr>
            <w:tcW w:w="817" w:type="dxa"/>
          </w:tcPr>
          <w:p w:rsidR="003635E4" w:rsidRDefault="003635E4" w:rsidP="0036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969" w:type="dxa"/>
          </w:tcPr>
          <w:p w:rsidR="003635E4" w:rsidRPr="00702CE0" w:rsidRDefault="003635E4" w:rsidP="00363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3635E4" w:rsidTr="003635E4">
        <w:tc>
          <w:tcPr>
            <w:tcW w:w="817" w:type="dxa"/>
          </w:tcPr>
          <w:p w:rsidR="003635E4" w:rsidRDefault="003635E4" w:rsidP="0036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</w:tcPr>
          <w:p w:rsidR="003635E4" w:rsidRPr="00702CE0" w:rsidRDefault="003635E4" w:rsidP="00363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E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  <w:r w:rsidR="00702CE0" w:rsidRPr="00702C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635E4" w:rsidTr="003635E4">
        <w:tc>
          <w:tcPr>
            <w:tcW w:w="817" w:type="dxa"/>
          </w:tcPr>
          <w:p w:rsidR="003635E4" w:rsidRDefault="003635E4" w:rsidP="002E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9" w:type="dxa"/>
          </w:tcPr>
          <w:p w:rsidR="003635E4" w:rsidRDefault="003635E4" w:rsidP="0036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х и социально-экономических дисциплин</w:t>
            </w:r>
          </w:p>
        </w:tc>
      </w:tr>
      <w:tr w:rsidR="002E548B" w:rsidTr="003635E4">
        <w:tc>
          <w:tcPr>
            <w:tcW w:w="817" w:type="dxa"/>
          </w:tcPr>
          <w:p w:rsidR="002E548B" w:rsidRDefault="002E548B" w:rsidP="002E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9" w:type="dxa"/>
          </w:tcPr>
          <w:p w:rsidR="002E548B" w:rsidRDefault="002E548B" w:rsidP="0036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культуры речи и иностранного языка</w:t>
            </w:r>
          </w:p>
        </w:tc>
      </w:tr>
      <w:tr w:rsidR="002E548B" w:rsidTr="003635E4">
        <w:tc>
          <w:tcPr>
            <w:tcW w:w="817" w:type="dxa"/>
          </w:tcPr>
          <w:p w:rsidR="002E548B" w:rsidRDefault="002E548B" w:rsidP="002E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9" w:type="dxa"/>
          </w:tcPr>
          <w:p w:rsidR="002E548B" w:rsidRDefault="002E548B" w:rsidP="0036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</w:t>
            </w:r>
          </w:p>
        </w:tc>
      </w:tr>
      <w:tr w:rsidR="002E548B" w:rsidTr="003635E4">
        <w:tc>
          <w:tcPr>
            <w:tcW w:w="817" w:type="dxa"/>
          </w:tcPr>
          <w:p w:rsidR="002E548B" w:rsidRDefault="002E548B" w:rsidP="002E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9" w:type="dxa"/>
          </w:tcPr>
          <w:p w:rsidR="002E548B" w:rsidRDefault="002E548B" w:rsidP="0036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</w:tc>
      </w:tr>
      <w:tr w:rsidR="002E548B" w:rsidTr="003635E4">
        <w:tc>
          <w:tcPr>
            <w:tcW w:w="817" w:type="dxa"/>
          </w:tcPr>
          <w:p w:rsidR="002E548B" w:rsidRDefault="002E548B" w:rsidP="002E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69" w:type="dxa"/>
          </w:tcPr>
          <w:p w:rsidR="002E548B" w:rsidRDefault="002E548B" w:rsidP="0036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и, физиологии, Биологии, ЛФК и массажа </w:t>
            </w:r>
          </w:p>
        </w:tc>
      </w:tr>
      <w:tr w:rsidR="00702CE0" w:rsidTr="003635E4">
        <w:tc>
          <w:tcPr>
            <w:tcW w:w="817" w:type="dxa"/>
          </w:tcPr>
          <w:p w:rsidR="00702CE0" w:rsidRDefault="00702CE0" w:rsidP="002E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9" w:type="dxa"/>
          </w:tcPr>
          <w:p w:rsidR="00702CE0" w:rsidRDefault="00702CE0" w:rsidP="0036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и и истории ФК и спорта, Методического обеспечения организации физкультурно-спортивной деятельности</w:t>
            </w:r>
          </w:p>
        </w:tc>
      </w:tr>
      <w:tr w:rsidR="00702CE0" w:rsidTr="003635E4">
        <w:tc>
          <w:tcPr>
            <w:tcW w:w="817" w:type="dxa"/>
          </w:tcPr>
          <w:p w:rsidR="00702CE0" w:rsidRDefault="00702CE0" w:rsidP="002E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</w:tcPr>
          <w:p w:rsidR="00702CE0" w:rsidRPr="00702CE0" w:rsidRDefault="00702CE0" w:rsidP="00702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E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702CE0" w:rsidTr="003635E4">
        <w:tc>
          <w:tcPr>
            <w:tcW w:w="817" w:type="dxa"/>
          </w:tcPr>
          <w:p w:rsidR="00702CE0" w:rsidRDefault="00702CE0" w:rsidP="002E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9" w:type="dxa"/>
          </w:tcPr>
          <w:p w:rsidR="00702CE0" w:rsidRDefault="00702CE0" w:rsidP="0036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о-коммуникационных технологий</w:t>
            </w:r>
          </w:p>
        </w:tc>
      </w:tr>
      <w:tr w:rsidR="00702CE0" w:rsidTr="003635E4">
        <w:tc>
          <w:tcPr>
            <w:tcW w:w="817" w:type="dxa"/>
          </w:tcPr>
          <w:p w:rsidR="00702CE0" w:rsidRDefault="00702CE0" w:rsidP="002E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9" w:type="dxa"/>
          </w:tcPr>
          <w:p w:rsidR="00702CE0" w:rsidRDefault="00702CE0" w:rsidP="0036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и функциональной диагностики</w:t>
            </w:r>
          </w:p>
        </w:tc>
      </w:tr>
      <w:tr w:rsidR="00702CE0" w:rsidTr="003635E4">
        <w:tc>
          <w:tcPr>
            <w:tcW w:w="817" w:type="dxa"/>
          </w:tcPr>
          <w:p w:rsidR="00702CE0" w:rsidRDefault="00702CE0" w:rsidP="002E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</w:tcPr>
          <w:p w:rsidR="00702CE0" w:rsidRDefault="00702CE0" w:rsidP="0070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:</w:t>
            </w:r>
          </w:p>
        </w:tc>
      </w:tr>
      <w:tr w:rsidR="00702CE0" w:rsidTr="003635E4">
        <w:tc>
          <w:tcPr>
            <w:tcW w:w="817" w:type="dxa"/>
          </w:tcPr>
          <w:p w:rsidR="00702CE0" w:rsidRDefault="00702CE0" w:rsidP="002E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9" w:type="dxa"/>
          </w:tcPr>
          <w:p w:rsidR="00702CE0" w:rsidRDefault="00702CE0" w:rsidP="0036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портивных игр</w:t>
            </w:r>
          </w:p>
        </w:tc>
      </w:tr>
      <w:tr w:rsidR="00702CE0" w:rsidTr="003635E4">
        <w:tc>
          <w:tcPr>
            <w:tcW w:w="817" w:type="dxa"/>
          </w:tcPr>
          <w:p w:rsidR="00702CE0" w:rsidRDefault="00702CE0" w:rsidP="002E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9" w:type="dxa"/>
          </w:tcPr>
          <w:p w:rsidR="00702CE0" w:rsidRDefault="00702CE0" w:rsidP="0036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ая площадка</w:t>
            </w:r>
          </w:p>
        </w:tc>
      </w:tr>
      <w:tr w:rsidR="00702CE0" w:rsidTr="003635E4">
        <w:tc>
          <w:tcPr>
            <w:tcW w:w="817" w:type="dxa"/>
          </w:tcPr>
          <w:p w:rsidR="00702CE0" w:rsidRDefault="00702CE0" w:rsidP="002E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9" w:type="dxa"/>
          </w:tcPr>
          <w:p w:rsidR="00702CE0" w:rsidRDefault="00702CE0" w:rsidP="0036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ый тир</w:t>
            </w:r>
          </w:p>
        </w:tc>
      </w:tr>
      <w:tr w:rsidR="00702CE0" w:rsidTr="003635E4">
        <w:tc>
          <w:tcPr>
            <w:tcW w:w="817" w:type="dxa"/>
          </w:tcPr>
          <w:p w:rsidR="00702CE0" w:rsidRDefault="00702CE0" w:rsidP="002E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</w:tcPr>
          <w:p w:rsidR="00702CE0" w:rsidRPr="00702CE0" w:rsidRDefault="00702CE0" w:rsidP="00702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E0"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702CE0" w:rsidTr="003635E4">
        <w:tc>
          <w:tcPr>
            <w:tcW w:w="817" w:type="dxa"/>
          </w:tcPr>
          <w:p w:rsidR="00702CE0" w:rsidRDefault="00702CE0" w:rsidP="002E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9" w:type="dxa"/>
          </w:tcPr>
          <w:p w:rsidR="00702CE0" w:rsidRDefault="00702CE0" w:rsidP="0036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2CE0" w:rsidTr="003635E4">
        <w:tc>
          <w:tcPr>
            <w:tcW w:w="817" w:type="dxa"/>
          </w:tcPr>
          <w:p w:rsidR="00702CE0" w:rsidRDefault="00702CE0" w:rsidP="002E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9" w:type="dxa"/>
          </w:tcPr>
          <w:p w:rsidR="00702CE0" w:rsidRDefault="00702CE0" w:rsidP="0036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Интернет</w:t>
            </w:r>
          </w:p>
        </w:tc>
      </w:tr>
      <w:tr w:rsidR="00702CE0" w:rsidTr="003635E4">
        <w:tc>
          <w:tcPr>
            <w:tcW w:w="817" w:type="dxa"/>
          </w:tcPr>
          <w:p w:rsidR="00702CE0" w:rsidRDefault="00702CE0" w:rsidP="002E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9" w:type="dxa"/>
          </w:tcPr>
          <w:p w:rsidR="00702CE0" w:rsidRDefault="00702CE0" w:rsidP="0036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3635E4" w:rsidRDefault="003635E4" w:rsidP="00363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CE0" w:rsidRDefault="00702CE0" w:rsidP="003635E4">
      <w:pPr>
        <w:rPr>
          <w:rFonts w:ascii="Times New Roman" w:hAnsi="Times New Roman" w:cs="Times New Roman"/>
          <w:sz w:val="24"/>
          <w:szCs w:val="24"/>
        </w:rPr>
      </w:pPr>
    </w:p>
    <w:p w:rsidR="00702CE0" w:rsidRDefault="00702CE0" w:rsidP="003635E4">
      <w:pPr>
        <w:rPr>
          <w:rFonts w:ascii="Times New Roman" w:hAnsi="Times New Roman" w:cs="Times New Roman"/>
          <w:sz w:val="24"/>
          <w:szCs w:val="24"/>
        </w:rPr>
      </w:pPr>
    </w:p>
    <w:p w:rsidR="00702CE0" w:rsidRDefault="00702CE0" w:rsidP="003635E4">
      <w:pPr>
        <w:rPr>
          <w:rFonts w:ascii="Times New Roman" w:hAnsi="Times New Roman" w:cs="Times New Roman"/>
          <w:sz w:val="24"/>
          <w:szCs w:val="24"/>
        </w:rPr>
      </w:pPr>
    </w:p>
    <w:p w:rsidR="00702CE0" w:rsidRDefault="00702CE0" w:rsidP="003635E4">
      <w:pPr>
        <w:rPr>
          <w:rFonts w:ascii="Times New Roman" w:hAnsi="Times New Roman" w:cs="Times New Roman"/>
          <w:sz w:val="24"/>
          <w:szCs w:val="24"/>
        </w:rPr>
      </w:pPr>
    </w:p>
    <w:p w:rsidR="00702CE0" w:rsidRDefault="00702CE0" w:rsidP="00363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чебной работе                                                                                                    И.Ю. Соколовская</w:t>
      </w:r>
    </w:p>
    <w:p w:rsidR="00F61D36" w:rsidRDefault="00F61D36" w:rsidP="003635E4">
      <w:pPr>
        <w:rPr>
          <w:rFonts w:ascii="Times New Roman" w:hAnsi="Times New Roman" w:cs="Times New Roman"/>
          <w:sz w:val="24"/>
          <w:szCs w:val="24"/>
        </w:rPr>
      </w:pPr>
    </w:p>
    <w:p w:rsidR="00F61D36" w:rsidRDefault="00F61D36" w:rsidP="003635E4">
      <w:pPr>
        <w:rPr>
          <w:rFonts w:ascii="Times New Roman" w:hAnsi="Times New Roman" w:cs="Times New Roman"/>
          <w:sz w:val="24"/>
          <w:szCs w:val="24"/>
        </w:rPr>
      </w:pPr>
    </w:p>
    <w:p w:rsidR="00F61D36" w:rsidRDefault="00F61D36" w:rsidP="003635E4">
      <w:pPr>
        <w:rPr>
          <w:rFonts w:ascii="Times New Roman" w:hAnsi="Times New Roman" w:cs="Times New Roman"/>
          <w:sz w:val="24"/>
          <w:szCs w:val="24"/>
        </w:rPr>
      </w:pPr>
    </w:p>
    <w:p w:rsidR="00F61D36" w:rsidRDefault="00F61D36" w:rsidP="003635E4">
      <w:pPr>
        <w:rPr>
          <w:rFonts w:ascii="Times New Roman" w:hAnsi="Times New Roman" w:cs="Times New Roman"/>
          <w:sz w:val="24"/>
          <w:szCs w:val="24"/>
        </w:rPr>
      </w:pPr>
    </w:p>
    <w:p w:rsidR="00F61D36" w:rsidRDefault="00F61D36" w:rsidP="003635E4">
      <w:pPr>
        <w:rPr>
          <w:rFonts w:ascii="Times New Roman" w:hAnsi="Times New Roman" w:cs="Times New Roman"/>
          <w:sz w:val="24"/>
          <w:szCs w:val="24"/>
        </w:rPr>
      </w:pPr>
    </w:p>
    <w:p w:rsidR="00F61D36" w:rsidRDefault="00F61D36" w:rsidP="003635E4">
      <w:pPr>
        <w:rPr>
          <w:rFonts w:ascii="Times New Roman" w:hAnsi="Times New Roman" w:cs="Times New Roman"/>
          <w:sz w:val="24"/>
          <w:szCs w:val="24"/>
        </w:rPr>
      </w:pPr>
    </w:p>
    <w:p w:rsidR="00F61D36" w:rsidRDefault="00F61D36" w:rsidP="003635E4">
      <w:pPr>
        <w:rPr>
          <w:rFonts w:ascii="Times New Roman" w:hAnsi="Times New Roman" w:cs="Times New Roman"/>
          <w:sz w:val="24"/>
          <w:szCs w:val="24"/>
        </w:rPr>
      </w:pPr>
    </w:p>
    <w:p w:rsidR="00F61D36" w:rsidRDefault="00F61D36" w:rsidP="003635E4">
      <w:pPr>
        <w:rPr>
          <w:rFonts w:ascii="Times New Roman" w:hAnsi="Times New Roman" w:cs="Times New Roman"/>
          <w:sz w:val="24"/>
          <w:szCs w:val="24"/>
        </w:rPr>
      </w:pPr>
    </w:p>
    <w:p w:rsidR="00F61D36" w:rsidRDefault="00F61D36" w:rsidP="003635E4">
      <w:pPr>
        <w:rPr>
          <w:rFonts w:ascii="Times New Roman" w:hAnsi="Times New Roman" w:cs="Times New Roman"/>
          <w:sz w:val="24"/>
          <w:szCs w:val="24"/>
        </w:rPr>
      </w:pPr>
    </w:p>
    <w:p w:rsidR="00F61D36" w:rsidRPr="001824D2" w:rsidRDefault="00F61D36" w:rsidP="003635E4">
      <w:pPr>
        <w:rPr>
          <w:rFonts w:ascii="Times New Roman" w:hAnsi="Times New Roman" w:cs="Times New Roman"/>
          <w:sz w:val="24"/>
          <w:szCs w:val="24"/>
        </w:rPr>
      </w:pPr>
    </w:p>
    <w:sectPr w:rsidR="00F61D36" w:rsidRPr="001824D2" w:rsidSect="001824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1D"/>
    <w:rsid w:val="000343A8"/>
    <w:rsid w:val="00042D15"/>
    <w:rsid w:val="00107913"/>
    <w:rsid w:val="001352F7"/>
    <w:rsid w:val="001824D2"/>
    <w:rsid w:val="002D5DED"/>
    <w:rsid w:val="002E548B"/>
    <w:rsid w:val="003635E4"/>
    <w:rsid w:val="003B5023"/>
    <w:rsid w:val="004B3081"/>
    <w:rsid w:val="00702CE0"/>
    <w:rsid w:val="00753DEE"/>
    <w:rsid w:val="007B5E61"/>
    <w:rsid w:val="008367B3"/>
    <w:rsid w:val="0084217D"/>
    <w:rsid w:val="00854209"/>
    <w:rsid w:val="00942CB7"/>
    <w:rsid w:val="009E570E"/>
    <w:rsid w:val="00A04240"/>
    <w:rsid w:val="00A10BA0"/>
    <w:rsid w:val="00A159D4"/>
    <w:rsid w:val="00AC451D"/>
    <w:rsid w:val="00AC4DB9"/>
    <w:rsid w:val="00AD78B4"/>
    <w:rsid w:val="00B115A4"/>
    <w:rsid w:val="00CF1430"/>
    <w:rsid w:val="00EA4B03"/>
    <w:rsid w:val="00EA513C"/>
    <w:rsid w:val="00EB6B3B"/>
    <w:rsid w:val="00EC5FA4"/>
    <w:rsid w:val="00F236C2"/>
    <w:rsid w:val="00F61D36"/>
    <w:rsid w:val="00F62256"/>
    <w:rsid w:val="00F957EB"/>
    <w:rsid w:val="00FD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AD63-D07D-4AFB-9CD5-71321460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12-14T08:12:00Z</dcterms:created>
  <dcterms:modified xsi:type="dcterms:W3CDTF">2022-07-04T06:51:00Z</dcterms:modified>
</cp:coreProperties>
</file>